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F32B1" w14:textId="77777777" w:rsidR="00B47748" w:rsidRPr="00862697" w:rsidRDefault="00B47748" w:rsidP="008A2829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862697">
        <w:rPr>
          <w:rFonts w:asciiTheme="majorHAnsi" w:hAnsiTheme="majorHAnsi" w:cstheme="majorHAnsi"/>
          <w:b/>
          <w:bCs/>
          <w:sz w:val="26"/>
          <w:szCs w:val="26"/>
        </w:rPr>
        <w:t>LỊCH CÔNG TÁC TUẦN</w:t>
      </w:r>
    </w:p>
    <w:p w14:paraId="4C98B107" w14:textId="48F8B9B6" w:rsidR="001B03A3" w:rsidRPr="00862697" w:rsidRDefault="00B47748" w:rsidP="008A2829">
      <w:pPr>
        <w:spacing w:before="120" w:after="120" w:line="240" w:lineRule="auto"/>
        <w:jc w:val="center"/>
        <w:rPr>
          <w:rFonts w:asciiTheme="majorHAnsi" w:hAnsiTheme="majorHAnsi" w:cstheme="majorHAnsi"/>
          <w:bCs/>
          <w:sz w:val="26"/>
          <w:szCs w:val="26"/>
        </w:rPr>
      </w:pPr>
      <w:r w:rsidRPr="00862697">
        <w:rPr>
          <w:rFonts w:asciiTheme="majorHAnsi" w:hAnsiTheme="majorHAnsi" w:cstheme="majorHAnsi"/>
          <w:bCs/>
          <w:sz w:val="26"/>
          <w:szCs w:val="26"/>
        </w:rPr>
        <w:t>(</w:t>
      </w:r>
      <w:proofErr w:type="spellStart"/>
      <w:r w:rsidRPr="00862697">
        <w:rPr>
          <w:rFonts w:asciiTheme="majorHAnsi" w:hAnsiTheme="majorHAnsi" w:cstheme="majorHAnsi"/>
          <w:bCs/>
          <w:sz w:val="26"/>
          <w:szCs w:val="26"/>
        </w:rPr>
        <w:t>Từ</w:t>
      </w:r>
      <w:proofErr w:type="spellEnd"/>
      <w:r w:rsidRPr="00862697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862697">
        <w:rPr>
          <w:rFonts w:asciiTheme="majorHAnsi" w:hAnsiTheme="majorHAnsi" w:cstheme="majorHAnsi"/>
          <w:bCs/>
          <w:sz w:val="26"/>
          <w:szCs w:val="26"/>
        </w:rPr>
        <w:t>ngày</w:t>
      </w:r>
      <w:proofErr w:type="spellEnd"/>
      <w:r w:rsidRPr="00862697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670C71">
        <w:rPr>
          <w:rFonts w:asciiTheme="majorHAnsi" w:hAnsiTheme="majorHAnsi" w:cstheme="majorHAnsi"/>
          <w:bCs/>
          <w:sz w:val="26"/>
          <w:szCs w:val="26"/>
        </w:rPr>
        <w:t>0</w:t>
      </w:r>
      <w:r w:rsidR="00573554">
        <w:rPr>
          <w:rFonts w:asciiTheme="majorHAnsi" w:hAnsiTheme="majorHAnsi" w:cstheme="majorHAnsi"/>
          <w:bCs/>
          <w:sz w:val="26"/>
          <w:szCs w:val="26"/>
        </w:rPr>
        <w:t>1</w:t>
      </w:r>
      <w:r w:rsidR="00E014FB" w:rsidRPr="00862697">
        <w:rPr>
          <w:rFonts w:asciiTheme="majorHAnsi" w:hAnsiTheme="majorHAnsi" w:cstheme="majorHAnsi"/>
          <w:bCs/>
          <w:sz w:val="26"/>
          <w:szCs w:val="26"/>
        </w:rPr>
        <w:t>/</w:t>
      </w:r>
      <w:r w:rsidR="00EA1E8D" w:rsidRPr="00862697">
        <w:rPr>
          <w:rFonts w:asciiTheme="majorHAnsi" w:hAnsiTheme="majorHAnsi" w:cstheme="majorHAnsi"/>
          <w:bCs/>
          <w:sz w:val="26"/>
          <w:szCs w:val="26"/>
        </w:rPr>
        <w:t>0</w:t>
      </w:r>
      <w:r w:rsidR="00573554">
        <w:rPr>
          <w:rFonts w:asciiTheme="majorHAnsi" w:hAnsiTheme="majorHAnsi" w:cstheme="majorHAnsi"/>
          <w:bCs/>
          <w:sz w:val="26"/>
          <w:szCs w:val="26"/>
        </w:rPr>
        <w:t>4</w:t>
      </w:r>
      <w:r w:rsidR="00EC6E31" w:rsidRPr="00862697">
        <w:rPr>
          <w:rFonts w:asciiTheme="majorHAnsi" w:hAnsiTheme="majorHAnsi" w:cstheme="majorHAnsi"/>
          <w:bCs/>
          <w:sz w:val="26"/>
          <w:szCs w:val="26"/>
        </w:rPr>
        <w:t>/202</w:t>
      </w:r>
      <w:r w:rsidR="00EA1E8D" w:rsidRPr="00862697">
        <w:rPr>
          <w:rFonts w:asciiTheme="majorHAnsi" w:hAnsiTheme="majorHAnsi" w:cstheme="majorHAnsi"/>
          <w:bCs/>
          <w:sz w:val="26"/>
          <w:szCs w:val="26"/>
        </w:rPr>
        <w:t>4</w:t>
      </w:r>
      <w:r w:rsidRPr="00862697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862697">
        <w:rPr>
          <w:rFonts w:asciiTheme="majorHAnsi" w:hAnsiTheme="majorHAnsi" w:cstheme="majorHAnsi"/>
          <w:bCs/>
          <w:sz w:val="26"/>
          <w:szCs w:val="26"/>
        </w:rPr>
        <w:t>đến</w:t>
      </w:r>
      <w:proofErr w:type="spellEnd"/>
      <w:r w:rsidRPr="00862697">
        <w:rPr>
          <w:rFonts w:asciiTheme="majorHAnsi" w:hAnsiTheme="majorHAnsi" w:cstheme="majorHAnsi"/>
          <w:bCs/>
          <w:sz w:val="26"/>
          <w:szCs w:val="26"/>
        </w:rPr>
        <w:t xml:space="preserve"> </w:t>
      </w:r>
      <w:proofErr w:type="spellStart"/>
      <w:r w:rsidRPr="00862697">
        <w:rPr>
          <w:rFonts w:asciiTheme="majorHAnsi" w:hAnsiTheme="majorHAnsi" w:cstheme="majorHAnsi"/>
          <w:bCs/>
          <w:sz w:val="26"/>
          <w:szCs w:val="26"/>
        </w:rPr>
        <w:t>ngày</w:t>
      </w:r>
      <w:proofErr w:type="spellEnd"/>
      <w:r w:rsidRPr="00862697">
        <w:rPr>
          <w:rFonts w:asciiTheme="majorHAnsi" w:hAnsiTheme="majorHAnsi" w:cstheme="majorHAnsi"/>
          <w:bCs/>
          <w:sz w:val="26"/>
          <w:szCs w:val="26"/>
        </w:rPr>
        <w:t xml:space="preserve"> </w:t>
      </w:r>
      <w:r w:rsidR="00573554">
        <w:rPr>
          <w:rFonts w:asciiTheme="majorHAnsi" w:hAnsiTheme="majorHAnsi" w:cstheme="majorHAnsi"/>
          <w:bCs/>
          <w:sz w:val="26"/>
          <w:szCs w:val="26"/>
        </w:rPr>
        <w:t>07</w:t>
      </w:r>
      <w:r w:rsidR="006B5C5C" w:rsidRPr="00862697">
        <w:rPr>
          <w:rFonts w:asciiTheme="majorHAnsi" w:hAnsiTheme="majorHAnsi" w:cstheme="majorHAnsi"/>
          <w:bCs/>
          <w:sz w:val="26"/>
          <w:szCs w:val="26"/>
        </w:rPr>
        <w:t>/0</w:t>
      </w:r>
      <w:r w:rsidR="00573554">
        <w:rPr>
          <w:rFonts w:asciiTheme="majorHAnsi" w:hAnsiTheme="majorHAnsi" w:cstheme="majorHAnsi"/>
          <w:bCs/>
          <w:sz w:val="26"/>
          <w:szCs w:val="26"/>
        </w:rPr>
        <w:t>4</w:t>
      </w:r>
      <w:r w:rsidR="00681A15" w:rsidRPr="00862697">
        <w:rPr>
          <w:rFonts w:asciiTheme="majorHAnsi" w:hAnsiTheme="majorHAnsi" w:cstheme="majorHAnsi"/>
          <w:bCs/>
          <w:sz w:val="26"/>
          <w:szCs w:val="26"/>
        </w:rPr>
        <w:t>/202</w:t>
      </w:r>
      <w:r w:rsidR="00F13215" w:rsidRPr="00862697">
        <w:rPr>
          <w:rFonts w:asciiTheme="majorHAnsi" w:hAnsiTheme="majorHAnsi" w:cstheme="majorHAnsi"/>
          <w:bCs/>
          <w:sz w:val="26"/>
          <w:szCs w:val="26"/>
        </w:rPr>
        <w:t>4</w:t>
      </w:r>
      <w:r w:rsidRPr="00862697">
        <w:rPr>
          <w:rFonts w:asciiTheme="majorHAnsi" w:hAnsiTheme="majorHAnsi" w:cstheme="majorHAnsi"/>
          <w:bCs/>
          <w:sz w:val="26"/>
          <w:szCs w:val="26"/>
        </w:rPr>
        <w:t>)</w:t>
      </w:r>
    </w:p>
    <w:tbl>
      <w:tblPr>
        <w:tblStyle w:val="TableGrid"/>
        <w:tblW w:w="15033" w:type="dxa"/>
        <w:tblInd w:w="-724" w:type="dxa"/>
        <w:tblLook w:val="04A0" w:firstRow="1" w:lastRow="0" w:firstColumn="1" w:lastColumn="0" w:noHBand="0" w:noVBand="1"/>
      </w:tblPr>
      <w:tblGrid>
        <w:gridCol w:w="1701"/>
        <w:gridCol w:w="2021"/>
        <w:gridCol w:w="4562"/>
        <w:gridCol w:w="1829"/>
        <w:gridCol w:w="4920"/>
      </w:tblGrid>
      <w:tr w:rsidR="00862697" w:rsidRPr="00862697" w14:paraId="11CE45A2" w14:textId="77777777" w:rsidTr="00CB4A7A">
        <w:trPr>
          <w:trHeight w:val="803"/>
          <w:tblHeader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CC35C8" w14:textId="77777777" w:rsidR="004A4440" w:rsidRPr="00862697" w:rsidRDefault="004A4440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, </w:t>
            </w:r>
            <w:proofErr w:type="spellStart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380422" w14:textId="77777777" w:rsidR="004A4440" w:rsidRPr="00862697" w:rsidRDefault="004A4440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Phụ</w:t>
            </w:r>
            <w:proofErr w:type="spellEnd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037B53" w14:textId="77777777" w:rsidR="004A4440" w:rsidRPr="00862697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9ED314" w14:textId="77777777" w:rsidR="004A4440" w:rsidRPr="00862697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Phụ</w:t>
            </w:r>
            <w:proofErr w:type="spellEnd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trách</w:t>
            </w:r>
            <w:proofErr w:type="spellEnd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147B63" w14:textId="77777777" w:rsidR="004A4440" w:rsidRPr="00862697" w:rsidRDefault="00D318E7" w:rsidP="008A282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</w:t>
            </w:r>
          </w:p>
        </w:tc>
      </w:tr>
      <w:tr w:rsidR="00862697" w:rsidRPr="00862697" w14:paraId="0BB59672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A26502" w14:textId="24AB5947" w:rsidR="00EA1E8D" w:rsidRPr="00862697" w:rsidRDefault="00EA1E8D" w:rsidP="00EA1E8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="004F7875"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Hai</w:t>
            </w:r>
            <w:proofErr w:type="spellEnd"/>
          </w:p>
          <w:p w14:paraId="01D72E23" w14:textId="6F34569F" w:rsidR="00171CC7" w:rsidRPr="00862697" w:rsidRDefault="00670C71" w:rsidP="0057355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0</w:t>
            </w:r>
            <w:r w:rsidR="00573554">
              <w:rPr>
                <w:rFonts w:asciiTheme="majorHAnsi" w:hAnsiTheme="majorHAnsi" w:cstheme="majorHAnsi"/>
                <w:b/>
                <w:sz w:val="26"/>
                <w:szCs w:val="26"/>
              </w:rPr>
              <w:t>1</w:t>
            </w:r>
            <w:r w:rsidR="00955EE9"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0</w:t>
            </w:r>
            <w:r w:rsidR="00573554">
              <w:rPr>
                <w:rFonts w:asciiTheme="majorHAnsi" w:hAnsiTheme="majorHAnsi" w:cstheme="majorHAnsi"/>
                <w:b/>
                <w:sz w:val="26"/>
                <w:szCs w:val="26"/>
              </w:rPr>
              <w:t>4</w:t>
            </w:r>
            <w:r w:rsidR="00EA1E8D"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1996E" w14:textId="363D46A6" w:rsidR="00171CC7" w:rsidRPr="00862697" w:rsidRDefault="00171CC7" w:rsidP="00171CC7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937EAF4" w14:textId="65C6608F" w:rsidR="00171CC7" w:rsidRPr="00862697" w:rsidRDefault="006E3C06" w:rsidP="00CC4A7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6E3C06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6E3C06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6E3C06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6E3C06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6E3C06">
              <w:rPr>
                <w:rFonts w:asciiTheme="majorHAnsi" w:hAnsiTheme="majorHAnsi" w:cstheme="majorHAnsi"/>
                <w:sz w:val="26"/>
                <w:szCs w:val="26"/>
              </w:rPr>
              <w:t xml:space="preserve"> BTV, BGĐ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D62E4" w14:textId="63AEC202" w:rsidR="00171CC7" w:rsidRPr="00862697" w:rsidRDefault="003B5F72" w:rsidP="00CC4A7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KHTC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ẩ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078CE9" w14:textId="4FB27388" w:rsidR="00171CC7" w:rsidRPr="00862697" w:rsidRDefault="003B5F72" w:rsidP="001849D4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ổ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Meet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BV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ụ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ản</w:t>
            </w:r>
            <w:proofErr w:type="spellEnd"/>
          </w:p>
        </w:tc>
      </w:tr>
      <w:tr w:rsidR="00AC07AC" w:rsidRPr="00862697" w14:paraId="315DA3A9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82FFBC" w14:textId="77777777" w:rsidR="00AC07AC" w:rsidRPr="00862697" w:rsidRDefault="00AC07AC" w:rsidP="00AC07A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97A75" w14:textId="4CEF6961" w:rsidR="00AC07AC" w:rsidRPr="00862697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- BTV, BGĐ,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rưở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ịc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CĐN, Chi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ụ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rưở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ục</w:t>
            </w:r>
            <w:proofErr w:type="spellEnd"/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FBA5F5" w14:textId="17AA9258" w:rsidR="00AC07AC" w:rsidRPr="00862697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- 9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quy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á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01 </w:t>
            </w: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A89EF" w14:textId="49E4BDF8" w:rsidR="00AC07AC" w:rsidRPr="00862697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2A7F2D" w14:textId="05EF56E2" w:rsidR="00AC07AC" w:rsidRPr="00862697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C07AC" w:rsidRPr="00862697" w14:paraId="10CB2166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DA3B2C" w14:textId="77777777" w:rsidR="00AC07AC" w:rsidRDefault="00AC07AC" w:rsidP="00AC07A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Ba</w:t>
            </w:r>
          </w:p>
          <w:p w14:paraId="221113E5" w14:textId="1A455214" w:rsidR="00AC07AC" w:rsidRPr="00862697" w:rsidRDefault="00AC07AC" w:rsidP="00AC07A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02</w:t>
            </w: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0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4</w:t>
            </w: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503F3" w14:textId="6FAA70FE" w:rsidR="00AC07AC" w:rsidRPr="00862697" w:rsidRDefault="00AC07AC" w:rsidP="00AC07AC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- Ds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hâu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E526E5" w14:textId="2F83D5B6" w:rsidR="00AC07AC" w:rsidRPr="00862697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nghề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Dượ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D9B5" w14:textId="4255AB6E" w:rsidR="00AC07AC" w:rsidRPr="00862697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KHTC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ẩ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ời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D9EFA3" w14:textId="2AC85D44" w:rsidR="00AC07AC" w:rsidRPr="00862697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ế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o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202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PH01</w:t>
            </w:r>
          </w:p>
        </w:tc>
      </w:tr>
      <w:tr w:rsidR="00AC07AC" w:rsidRPr="00862697" w14:paraId="56B1D40E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24130E8" w14:textId="77777777" w:rsidR="00AC07AC" w:rsidRPr="00862697" w:rsidRDefault="00AC07AC" w:rsidP="00AC07A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DF09A" w14:textId="26F12E1F" w:rsidR="00AC07AC" w:rsidRPr="00862697" w:rsidRDefault="00AC07AC" w:rsidP="00AC07AC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03FFE4" w14:textId="4422510A" w:rsidR="00AC07AC" w:rsidRPr="00B42B80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Lễ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Bá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Nam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Bộ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lầ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hứ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XI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2024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Ks Victoria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hơ</w:t>
            </w:r>
            <w:proofErr w:type="spellEnd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CA44C" w14:textId="77777777" w:rsidR="00AC07AC" w:rsidRPr="00862697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AB7C29C" w14:textId="77777777" w:rsidR="00AC07AC" w:rsidRPr="00862697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C07AC" w:rsidRPr="00862697" w14:paraId="74B95089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19FBA79" w14:textId="77777777" w:rsidR="00AC07AC" w:rsidRPr="00862697" w:rsidRDefault="00AC07AC" w:rsidP="00AC07A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17885" w14:textId="3D31A250" w:rsidR="00AC07AC" w:rsidRPr="00862697" w:rsidRDefault="00AC07AC" w:rsidP="00AC07AC">
            <w:pPr>
              <w:tabs>
                <w:tab w:val="right" w:pos="1805"/>
              </w:tabs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, KHTC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4394D03" w14:textId="2BCB9C23" w:rsidR="00AC07AC" w:rsidRPr="00B42B80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quyết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HĐND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VP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ĐBQH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HĐND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C413F" w14:textId="77777777" w:rsidR="00AC07AC" w:rsidRPr="00862697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6FE538" w14:textId="77777777" w:rsidR="00AC07AC" w:rsidRPr="00862697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C07AC" w:rsidRPr="00862697" w14:paraId="2FC2EEEC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6BF61D8" w14:textId="77777777" w:rsidR="00AC07AC" w:rsidRPr="00862697" w:rsidRDefault="00AC07AC" w:rsidP="00AC07A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943B4" w14:textId="0C8588E3" w:rsidR="00AC07AC" w:rsidRPr="00862697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473EFD" w14:textId="05403D8A" w:rsidR="00AC07AC" w:rsidRPr="00862697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hỉ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đạo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Đạ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đạ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biểu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ộ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hiểu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hơ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lầ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hứ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IV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2024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03 UBND TP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82749" w14:textId="03596603" w:rsidR="00AC07AC" w:rsidRPr="00862697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A17D7E9" w14:textId="0A809ED1" w:rsidR="00AC07AC" w:rsidRPr="00862697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C07AC" w:rsidRPr="00862697" w14:paraId="29F817D2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659875" w14:textId="77777777" w:rsidR="00AC07AC" w:rsidRPr="00862697" w:rsidRDefault="00AC07AC" w:rsidP="00AC07A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BBB0" w14:textId="6F9F532D" w:rsidR="00AC07AC" w:rsidRPr="00862697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iCs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3AB1A18" w14:textId="0F7CDC76" w:rsidR="00AC07AC" w:rsidRPr="00862697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4C54F" w14:textId="6B192573" w:rsidR="00AC07AC" w:rsidRPr="00862697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E2698E" w14:textId="0B8AE8FF" w:rsidR="00AC07AC" w:rsidRPr="00862697" w:rsidRDefault="00AC07AC" w:rsidP="00AC07AC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C07AC" w:rsidRPr="00862697" w14:paraId="3473712E" w14:textId="77777777" w:rsidTr="00190E4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B6A5B6" w14:textId="77777777" w:rsidR="00AC07AC" w:rsidRPr="00862697" w:rsidRDefault="00AC07AC" w:rsidP="00AC07AC">
            <w:pPr>
              <w:spacing w:before="120" w:after="1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Tư</w:t>
            </w:r>
            <w:proofErr w:type="spellEnd"/>
          </w:p>
          <w:p w14:paraId="53000976" w14:textId="4957A118" w:rsidR="00AC07AC" w:rsidRPr="00862697" w:rsidRDefault="00AC07AC" w:rsidP="00AC07A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03</w:t>
            </w: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0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4</w:t>
            </w: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7E59C" w14:textId="40B6F34B" w:rsidR="00AC07AC" w:rsidRPr="00862697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- Ds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hâu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9B0612B" w14:textId="16F1437E" w:rsidR="00AC07AC" w:rsidRPr="00862697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nghề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Dượ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CA41C" w14:textId="1C8F1C56" w:rsidR="00AC07AC" w:rsidRPr="00862697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KHTC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ẩ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ời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8098D1" w14:textId="690858BD" w:rsidR="00AC07AC" w:rsidRPr="00862697" w:rsidRDefault="00AC07AC" w:rsidP="00AC07AC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ả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uấ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ủ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ư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Q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ồ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ư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CTV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PH 01 </w:t>
            </w:r>
          </w:p>
        </w:tc>
      </w:tr>
      <w:tr w:rsidR="00704282" w:rsidRPr="00862697" w14:paraId="46062DB4" w14:textId="77777777" w:rsidTr="00190E4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16E3019" w14:textId="77777777" w:rsidR="00704282" w:rsidRPr="00862697" w:rsidRDefault="00704282" w:rsidP="0070428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81F54" w14:textId="037166B5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1690BE" w14:textId="70108349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rự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uyế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phủ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địa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ạ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T UBN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B777B" w14:textId="1597F500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Nga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hs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Dậm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, Ds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Hoàng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rưởng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cùng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dự</w:t>
            </w:r>
            <w:proofErr w:type="spellEnd"/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9E374D7" w14:textId="019EBBF9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- 14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BVĐK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phố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</w:p>
        </w:tc>
      </w:tr>
      <w:tr w:rsidR="00704282" w:rsidRPr="00862697" w14:paraId="0D899CA5" w14:textId="77777777" w:rsidTr="00190E4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3F00FBF" w14:textId="77777777" w:rsidR="00704282" w:rsidRPr="00862697" w:rsidRDefault="00704282" w:rsidP="0070428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90374" w14:textId="79A3744D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Gia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, VPS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82656BB" w14:textId="1522F87C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rao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một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dung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qua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đế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việ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vụ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hứ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giả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quyết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hủ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ụ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ha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9F264" w14:textId="719776A0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34B17B" w14:textId="4E822377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4282" w:rsidRPr="00862697" w14:paraId="2938AE26" w14:textId="77777777" w:rsidTr="00190E4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526C1B9" w14:textId="77777777" w:rsidR="00704282" w:rsidRPr="00862697" w:rsidRDefault="00704282" w:rsidP="0070428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29080" w14:textId="06901436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0CE647B" w14:textId="35C93A83" w:rsidR="00704282" w:rsidRPr="00862697" w:rsidRDefault="00704282" w:rsidP="00704282">
            <w:pPr>
              <w:pStyle w:val="NormalWeb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17E54" w14:textId="78D7FB83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3882678" w14:textId="4E1438E8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4282" w:rsidRPr="00862697" w14:paraId="22466E84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7DB880" w14:textId="77777777" w:rsidR="00704282" w:rsidRPr="00862697" w:rsidRDefault="00704282" w:rsidP="0070428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Năm</w:t>
            </w:r>
            <w:proofErr w:type="spellEnd"/>
          </w:p>
          <w:p w14:paraId="381BF864" w14:textId="335C1671" w:rsidR="00704282" w:rsidRPr="00862697" w:rsidRDefault="00704282" w:rsidP="0070428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04</w:t>
            </w: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0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4</w:t>
            </w: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4F1C4" w14:textId="06EC10AE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8BB316" w14:textId="4D88748C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ồ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sứ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ấp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ứu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hố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độ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Việt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Nam - KS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Vạ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Phát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Riverside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22663" w14:textId="3FB3022B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ườ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, BQLDA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67842C" w14:textId="0E7F2B76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13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ọp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rà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soát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iế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độ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hự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iệ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KL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Phó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hủ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ướ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BV Ung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bướu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PH03 UBND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704282" w:rsidRPr="00862697" w14:paraId="48884B18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BAFFA5" w14:textId="77777777" w:rsidR="00704282" w:rsidRPr="00862697" w:rsidRDefault="00704282" w:rsidP="0070428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E52F5" w14:textId="38F793EA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- Kim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EF137B4" w14:textId="52022FFB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ập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uấ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ướ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dẫ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nghiệp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vụ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rà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soát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ắt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giả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óa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hủ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ụ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PH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rự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uyế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UBND TP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2BECB" w14:textId="5B3C4335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8E70C0" w14:textId="5B86BE38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4282" w:rsidRPr="00862697" w14:paraId="3418364C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A87402" w14:textId="77777777" w:rsidR="00704282" w:rsidRPr="00862697" w:rsidRDefault="00704282" w:rsidP="0070428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7670B" w14:textId="3D5837DD" w:rsidR="00704282" w:rsidRPr="00B42B80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- NVY, CDC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B8BD35" w14:textId="2E9FA3B6" w:rsidR="00704282" w:rsidRPr="00B42B80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â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a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i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ư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ả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è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F542C" w14:textId="77777777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38D057B" w14:textId="77777777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4282" w:rsidRPr="00862697" w14:paraId="74F7AE43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E6DEC1" w14:textId="77777777" w:rsidR="00704282" w:rsidRPr="00862697" w:rsidRDefault="00704282" w:rsidP="0070428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C959D" w14:textId="599A5F1A" w:rsidR="00704282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304797C" w14:textId="123F55D8" w:rsidR="00704282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ả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ấ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ế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ó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iê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ẩ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h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o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ỏe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uy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á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54E88" w14:textId="77777777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9291FF" w14:textId="77777777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4282" w:rsidRPr="00862697" w14:paraId="0F494F5F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D14BAA" w14:textId="77777777" w:rsidR="00704282" w:rsidRPr="00862697" w:rsidRDefault="00704282" w:rsidP="0070428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08BA1" w14:textId="164CBC60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4097549" w14:textId="389C7F9C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h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KCB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>)</w:t>
            </w: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5242B" w14:textId="1F0DD992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A97DBB" w14:textId="2005F17C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4282" w:rsidRPr="00862697" w14:paraId="249CC913" w14:textId="77777777" w:rsidTr="00CB4A7A">
        <w:trPr>
          <w:trHeight w:val="49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1F4CB9" w14:textId="77777777" w:rsidR="00704282" w:rsidRPr="00862697" w:rsidRDefault="00704282" w:rsidP="0070428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Thứ</w:t>
            </w:r>
            <w:proofErr w:type="spellEnd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sáu</w:t>
            </w:r>
            <w:proofErr w:type="spellEnd"/>
          </w:p>
          <w:p w14:paraId="5ECF1319" w14:textId="79A25C3E" w:rsidR="00704282" w:rsidRPr="00862697" w:rsidRDefault="00704282" w:rsidP="0070428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05</w:t>
            </w: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4</w:t>
            </w: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2024</w:t>
            </w:r>
          </w:p>
          <w:p w14:paraId="491C8145" w14:textId="77777777" w:rsidR="00704282" w:rsidRPr="00862697" w:rsidRDefault="00704282" w:rsidP="00704282">
            <w:pPr>
              <w:spacing w:before="120" w:after="12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DAB35" w14:textId="11F371B3" w:rsidR="00704282" w:rsidRPr="001A3912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- NVY</w:t>
            </w: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8DBEDC" w14:textId="66276FA8" w:rsidR="00704282" w:rsidRPr="00E15674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7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HN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giao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ban,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riể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kha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hăm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só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sứ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khỏe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phò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hố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bệ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nghề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nghiệp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TT KSBT 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FD703" w14:textId="419DF10F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6"/>
                <w:szCs w:val="26"/>
              </w:rPr>
              <w:t>NVY</w:t>
            </w: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4866CD" w14:textId="4355F55D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- 14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00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ộ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nghị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sơ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ô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á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phố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uyê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ruyề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hí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sác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BHYT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ự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nguyệ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, BHYT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ộ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đì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à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đặt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ứ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ụ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Vssid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P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rực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uyế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BHXH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phố</w:t>
            </w:r>
            <w:proofErr w:type="spellEnd"/>
          </w:p>
        </w:tc>
      </w:tr>
      <w:tr w:rsidR="00704282" w:rsidRPr="00862697" w14:paraId="43BF3E98" w14:textId="77777777" w:rsidTr="00CB4A7A">
        <w:trPr>
          <w:trHeight w:val="49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62CAA90" w14:textId="77777777" w:rsidR="00704282" w:rsidRPr="00862697" w:rsidRDefault="00704282" w:rsidP="0070428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822F7" w14:textId="0F380144" w:rsidR="00704282" w:rsidRPr="00B42B80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Cường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Bs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Khiêm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82309A" w14:textId="72953A0F" w:rsidR="00704282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- 8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giờ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00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Hội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nghị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TPHCM</w:t>
            </w: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F59BC" w14:textId="71EB1B5A" w:rsidR="00704282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7280AE" w14:textId="2757E4A3" w:rsidR="00704282" w:rsidRPr="00B42B80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4282" w:rsidRPr="00862697" w14:paraId="5CDD632F" w14:textId="77777777" w:rsidTr="00CB4A7A">
        <w:trPr>
          <w:trHeight w:val="495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A0F5EA" w14:textId="77777777" w:rsidR="00704282" w:rsidRPr="00862697" w:rsidRDefault="00704282" w:rsidP="0070428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6F43D" w14:textId="77B29BCD" w:rsidR="00704282" w:rsidRPr="00AC07AC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Bs</w:t>
            </w:r>
            <w:proofErr w:type="spellEnd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DD4A705" w14:textId="50B981BA" w:rsidR="00704282" w:rsidRPr="00AC07AC" w:rsidRDefault="00704282" w:rsidP="00704282">
            <w:pPr>
              <w:pStyle w:val="Header"/>
              <w:spacing w:after="120"/>
              <w:jc w:val="both"/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</w:pPr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- 8 </w:t>
            </w:r>
            <w:proofErr w:type="spellStart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giờ</w:t>
            </w:r>
            <w:proofErr w:type="spellEnd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00 </w:t>
            </w:r>
            <w:proofErr w:type="spellStart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Hội</w:t>
            </w:r>
            <w:proofErr w:type="spellEnd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thảo</w:t>
            </w:r>
            <w:proofErr w:type="spellEnd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phát</w:t>
            </w:r>
            <w:proofErr w:type="spellEnd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triển</w:t>
            </w:r>
            <w:proofErr w:type="spellEnd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vùng</w:t>
            </w:r>
            <w:proofErr w:type="spellEnd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nguyên</w:t>
            </w:r>
            <w:proofErr w:type="spellEnd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liệu</w:t>
            </w:r>
            <w:proofErr w:type="spellEnd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theo</w:t>
            </w:r>
            <w:proofErr w:type="spellEnd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GACP </w:t>
            </w:r>
            <w:proofErr w:type="spellStart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nhằm</w:t>
            </w:r>
            <w:proofErr w:type="spellEnd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nâng</w:t>
            </w:r>
            <w:proofErr w:type="spellEnd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cao</w:t>
            </w:r>
            <w:proofErr w:type="spellEnd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chất</w:t>
            </w:r>
            <w:proofErr w:type="spellEnd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lượng</w:t>
            </w:r>
            <w:proofErr w:type="spellEnd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thuốc</w:t>
            </w:r>
            <w:proofErr w:type="spellEnd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từ</w:t>
            </w:r>
            <w:proofErr w:type="spellEnd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dược</w:t>
            </w:r>
            <w:proofErr w:type="spellEnd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liệu</w:t>
            </w:r>
            <w:proofErr w:type="spellEnd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tại</w:t>
            </w:r>
            <w:proofErr w:type="spellEnd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Quảng</w:t>
            </w:r>
            <w:proofErr w:type="spellEnd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AC07AC">
              <w:rPr>
                <w:rFonts w:asciiTheme="majorHAnsi" w:hAnsiTheme="majorHAnsi" w:cstheme="majorHAnsi"/>
                <w:bCs/>
                <w:color w:val="FF0000"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84301" w14:textId="19546475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CF758D" w14:textId="18810BB8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704282" w:rsidRPr="00862697" w14:paraId="0BA8F943" w14:textId="77777777" w:rsidTr="00CB4A7A">
        <w:trPr>
          <w:trHeight w:val="4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432EE6C" w14:textId="77777777" w:rsidR="00704282" w:rsidRPr="00862697" w:rsidRDefault="00704282" w:rsidP="0070428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bookmarkStart w:id="1" w:name="_Hlk154240044"/>
            <w:proofErr w:type="spellStart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Thứ</w:t>
            </w:r>
            <w:proofErr w:type="spellEnd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Bảy</w:t>
            </w:r>
            <w:proofErr w:type="spellEnd"/>
          </w:p>
          <w:p w14:paraId="69A52498" w14:textId="408608BF" w:rsidR="00704282" w:rsidRPr="00862697" w:rsidRDefault="00704282" w:rsidP="0070428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06</w:t>
            </w: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4</w:t>
            </w: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2024</w:t>
            </w: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9B940" w14:textId="3FCAD399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530E52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- </w:t>
            </w:r>
            <w:proofErr w:type="spellStart"/>
            <w:r w:rsidRPr="00530E52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Bs</w:t>
            </w:r>
            <w:proofErr w:type="spellEnd"/>
            <w:r w:rsidRPr="00530E52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530E52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H.Anh</w:t>
            </w:r>
            <w:proofErr w:type="spellEnd"/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BC4CAE0" w14:textId="3D9189F5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- 6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30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Lễ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phát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độ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ưở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ứ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oà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dâ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hiế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máu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ình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nguyệ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ại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rường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ĐH FPT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B42B80">
              <w:rPr>
                <w:rFonts w:asciiTheme="majorHAnsi" w:hAnsiTheme="majorHAnsi" w:cstheme="majorHAnsi"/>
                <w:sz w:val="26"/>
                <w:szCs w:val="26"/>
              </w:rPr>
              <w:t>Thơ</w:t>
            </w:r>
            <w:proofErr w:type="spellEnd"/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7F2AE" w14:textId="0AFFF586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15C811" w14:textId="40940E93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bookmarkEnd w:id="1"/>
      <w:tr w:rsidR="00704282" w:rsidRPr="00862697" w14:paraId="50D0237D" w14:textId="77777777" w:rsidTr="00CB4A7A">
        <w:trPr>
          <w:trHeight w:val="107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2B7409" w14:textId="77777777" w:rsidR="00704282" w:rsidRPr="00862697" w:rsidRDefault="00704282" w:rsidP="0070428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F65F1" w14:textId="285148A4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C6C53C" w14:textId="7CCB8F9C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98436" w14:textId="7887F6CB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9A1D75E" w14:textId="00CAA0D0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4282" w:rsidRPr="00862697" w14:paraId="530F7DE7" w14:textId="77777777">
        <w:trPr>
          <w:trHeight w:val="41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51E997" w14:textId="4E2A3B56" w:rsidR="00704282" w:rsidRPr="00862697" w:rsidRDefault="00704282" w:rsidP="0070428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Chủ</w:t>
            </w:r>
            <w:proofErr w:type="spellEnd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Nhật</w:t>
            </w:r>
            <w:proofErr w:type="spellEnd"/>
          </w:p>
          <w:p w14:paraId="3D7AFF53" w14:textId="09AFEA06" w:rsidR="00704282" w:rsidRPr="00862697" w:rsidRDefault="00704282" w:rsidP="0070428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07</w:t>
            </w: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4</w:t>
            </w:r>
            <w:r w:rsidRPr="00862697">
              <w:rPr>
                <w:rFonts w:asciiTheme="majorHAnsi" w:hAnsiTheme="majorHAnsi" w:cstheme="majorHAnsi"/>
                <w:b/>
                <w:sz w:val="26"/>
                <w:szCs w:val="26"/>
              </w:rPr>
              <w:t>/2024</w:t>
            </w:r>
          </w:p>
          <w:p w14:paraId="32A1F935" w14:textId="77777777" w:rsidR="00704282" w:rsidRPr="00862697" w:rsidRDefault="00704282" w:rsidP="0070428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228DE" w14:textId="62EC3472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146927C" w14:textId="515C7473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E5D9D" w14:textId="3B3A81E1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0A1D36" w14:textId="7E95285D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4282" w:rsidRPr="00862697" w14:paraId="30E5688F" w14:textId="77777777">
        <w:trPr>
          <w:trHeight w:val="1076"/>
        </w:trPr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5DE63B" w14:textId="77777777" w:rsidR="00704282" w:rsidRPr="00862697" w:rsidRDefault="00704282" w:rsidP="0070428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2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61AB4" w14:textId="77C3DE3A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6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F4B7137" w14:textId="53762DB2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0E57" w14:textId="41BEE579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9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8A04C3" w14:textId="1AA4DCFF" w:rsidR="00704282" w:rsidRPr="00862697" w:rsidRDefault="00704282" w:rsidP="00704282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3454E544" w14:textId="77777777" w:rsidR="004913BB" w:rsidRPr="00862697" w:rsidRDefault="004913BB" w:rsidP="002B0672">
      <w:pPr>
        <w:tabs>
          <w:tab w:val="left" w:pos="4680"/>
        </w:tabs>
        <w:spacing w:before="120" w:after="12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sectPr w:rsidR="004913BB" w:rsidRPr="00862697" w:rsidSect="001D3E15">
      <w:headerReference w:type="default" r:id="rId8"/>
      <w:pgSz w:w="16838" w:h="11906" w:orient="landscape"/>
      <w:pgMar w:top="1134" w:right="1134" w:bottom="1134" w:left="170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FC0B3" w14:textId="77777777" w:rsidR="000E04E6" w:rsidRDefault="000E04E6" w:rsidP="008D2D39">
      <w:pPr>
        <w:spacing w:after="0" w:line="240" w:lineRule="auto"/>
      </w:pPr>
      <w:r>
        <w:separator/>
      </w:r>
    </w:p>
  </w:endnote>
  <w:endnote w:type="continuationSeparator" w:id="0">
    <w:p w14:paraId="5000C987" w14:textId="77777777" w:rsidR="000E04E6" w:rsidRDefault="000E04E6" w:rsidP="008D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2F59F" w14:textId="77777777" w:rsidR="000E04E6" w:rsidRDefault="000E04E6" w:rsidP="008D2D39">
      <w:pPr>
        <w:spacing w:after="0" w:line="240" w:lineRule="auto"/>
      </w:pPr>
      <w:r>
        <w:separator/>
      </w:r>
    </w:p>
  </w:footnote>
  <w:footnote w:type="continuationSeparator" w:id="0">
    <w:p w14:paraId="36E83CBA" w14:textId="77777777" w:rsidR="000E04E6" w:rsidRDefault="000E04E6" w:rsidP="008D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048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BBE416" w14:textId="77777777" w:rsidR="003F1AFD" w:rsidRDefault="00E760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2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2A0D03" w14:textId="77777777" w:rsidR="003F1AFD" w:rsidRDefault="003F1A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4E2E"/>
    <w:multiLevelType w:val="hybridMultilevel"/>
    <w:tmpl w:val="32FE9296"/>
    <w:lvl w:ilvl="0" w:tplc="4146717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3E62"/>
    <w:multiLevelType w:val="hybridMultilevel"/>
    <w:tmpl w:val="DB62D2C6"/>
    <w:lvl w:ilvl="0" w:tplc="2F508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0449D"/>
    <w:multiLevelType w:val="hybridMultilevel"/>
    <w:tmpl w:val="B8B2134C"/>
    <w:lvl w:ilvl="0" w:tplc="29D88C44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47A3"/>
    <w:multiLevelType w:val="hybridMultilevel"/>
    <w:tmpl w:val="53EE3ECE"/>
    <w:lvl w:ilvl="0" w:tplc="0DF840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16B06"/>
    <w:multiLevelType w:val="hybridMultilevel"/>
    <w:tmpl w:val="2AF0884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01A60"/>
    <w:multiLevelType w:val="hybridMultilevel"/>
    <w:tmpl w:val="86C0F24E"/>
    <w:lvl w:ilvl="0" w:tplc="652E1AD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95B6D"/>
    <w:multiLevelType w:val="hybridMultilevel"/>
    <w:tmpl w:val="79F64BF4"/>
    <w:lvl w:ilvl="0" w:tplc="67BC1F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F633E"/>
    <w:multiLevelType w:val="hybridMultilevel"/>
    <w:tmpl w:val="830831F0"/>
    <w:lvl w:ilvl="0" w:tplc="DD6C1A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26385"/>
    <w:multiLevelType w:val="hybridMultilevel"/>
    <w:tmpl w:val="460A3FB8"/>
    <w:lvl w:ilvl="0" w:tplc="7E92266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165E8"/>
    <w:multiLevelType w:val="hybridMultilevel"/>
    <w:tmpl w:val="9BACAE62"/>
    <w:lvl w:ilvl="0" w:tplc="4B50C476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045F9"/>
    <w:multiLevelType w:val="hybridMultilevel"/>
    <w:tmpl w:val="A562117E"/>
    <w:lvl w:ilvl="0" w:tplc="5436FD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53431"/>
    <w:multiLevelType w:val="hybridMultilevel"/>
    <w:tmpl w:val="7E44584C"/>
    <w:lvl w:ilvl="0" w:tplc="3BBAC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F2B13"/>
    <w:multiLevelType w:val="hybridMultilevel"/>
    <w:tmpl w:val="523AED3E"/>
    <w:lvl w:ilvl="0" w:tplc="6DBAE19A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E07E4"/>
    <w:multiLevelType w:val="hybridMultilevel"/>
    <w:tmpl w:val="63AAF2DE"/>
    <w:lvl w:ilvl="0" w:tplc="77C658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3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C8"/>
    <w:rsid w:val="00000CB1"/>
    <w:rsid w:val="000029EE"/>
    <w:rsid w:val="00004BDA"/>
    <w:rsid w:val="00005BE3"/>
    <w:rsid w:val="00010E50"/>
    <w:rsid w:val="00011DC5"/>
    <w:rsid w:val="00012BBC"/>
    <w:rsid w:val="0001472A"/>
    <w:rsid w:val="00015F13"/>
    <w:rsid w:val="00016208"/>
    <w:rsid w:val="00016A8A"/>
    <w:rsid w:val="00020945"/>
    <w:rsid w:val="000279A9"/>
    <w:rsid w:val="00027DA5"/>
    <w:rsid w:val="00030474"/>
    <w:rsid w:val="00033214"/>
    <w:rsid w:val="00033C0C"/>
    <w:rsid w:val="00035590"/>
    <w:rsid w:val="00035817"/>
    <w:rsid w:val="00035A0D"/>
    <w:rsid w:val="00036643"/>
    <w:rsid w:val="00037352"/>
    <w:rsid w:val="00041008"/>
    <w:rsid w:val="00044337"/>
    <w:rsid w:val="000475E6"/>
    <w:rsid w:val="00047748"/>
    <w:rsid w:val="000479DE"/>
    <w:rsid w:val="00051B35"/>
    <w:rsid w:val="000539D0"/>
    <w:rsid w:val="000546F7"/>
    <w:rsid w:val="00054836"/>
    <w:rsid w:val="00055B1E"/>
    <w:rsid w:val="00056B14"/>
    <w:rsid w:val="00065ED0"/>
    <w:rsid w:val="00066DD1"/>
    <w:rsid w:val="00067696"/>
    <w:rsid w:val="00067EFE"/>
    <w:rsid w:val="0007028F"/>
    <w:rsid w:val="0007064F"/>
    <w:rsid w:val="000760A9"/>
    <w:rsid w:val="00082AE0"/>
    <w:rsid w:val="000848E8"/>
    <w:rsid w:val="000860B5"/>
    <w:rsid w:val="000864F1"/>
    <w:rsid w:val="000869BC"/>
    <w:rsid w:val="00087019"/>
    <w:rsid w:val="00087B60"/>
    <w:rsid w:val="00087B64"/>
    <w:rsid w:val="00090C7C"/>
    <w:rsid w:val="000924B2"/>
    <w:rsid w:val="00092A0F"/>
    <w:rsid w:val="00092FCC"/>
    <w:rsid w:val="00093F8E"/>
    <w:rsid w:val="00096022"/>
    <w:rsid w:val="00096AC3"/>
    <w:rsid w:val="00096B37"/>
    <w:rsid w:val="000A1BE5"/>
    <w:rsid w:val="000A42AF"/>
    <w:rsid w:val="000A481D"/>
    <w:rsid w:val="000B06DC"/>
    <w:rsid w:val="000B07B8"/>
    <w:rsid w:val="000B083E"/>
    <w:rsid w:val="000B1FBE"/>
    <w:rsid w:val="000B3388"/>
    <w:rsid w:val="000B4BE6"/>
    <w:rsid w:val="000B5E7A"/>
    <w:rsid w:val="000C36E4"/>
    <w:rsid w:val="000C3AAA"/>
    <w:rsid w:val="000C5102"/>
    <w:rsid w:val="000C703D"/>
    <w:rsid w:val="000D04CE"/>
    <w:rsid w:val="000D23B1"/>
    <w:rsid w:val="000D2664"/>
    <w:rsid w:val="000D344A"/>
    <w:rsid w:val="000D4911"/>
    <w:rsid w:val="000D4D69"/>
    <w:rsid w:val="000D6328"/>
    <w:rsid w:val="000D6814"/>
    <w:rsid w:val="000D6F38"/>
    <w:rsid w:val="000E04E6"/>
    <w:rsid w:val="000E3222"/>
    <w:rsid w:val="000E39DC"/>
    <w:rsid w:val="000E3D94"/>
    <w:rsid w:val="000E4294"/>
    <w:rsid w:val="000F27A6"/>
    <w:rsid w:val="000F32F4"/>
    <w:rsid w:val="000F51FA"/>
    <w:rsid w:val="000F657E"/>
    <w:rsid w:val="000F75D1"/>
    <w:rsid w:val="0010192F"/>
    <w:rsid w:val="00103BF8"/>
    <w:rsid w:val="00104300"/>
    <w:rsid w:val="001066F2"/>
    <w:rsid w:val="001068C6"/>
    <w:rsid w:val="00106939"/>
    <w:rsid w:val="00106AA9"/>
    <w:rsid w:val="00107C99"/>
    <w:rsid w:val="00111227"/>
    <w:rsid w:val="00112815"/>
    <w:rsid w:val="00112E32"/>
    <w:rsid w:val="00120AD8"/>
    <w:rsid w:val="00122066"/>
    <w:rsid w:val="00122C89"/>
    <w:rsid w:val="001234BB"/>
    <w:rsid w:val="00125A25"/>
    <w:rsid w:val="0012686C"/>
    <w:rsid w:val="00126E33"/>
    <w:rsid w:val="00133120"/>
    <w:rsid w:val="001337E4"/>
    <w:rsid w:val="00135681"/>
    <w:rsid w:val="00136FF3"/>
    <w:rsid w:val="001401E3"/>
    <w:rsid w:val="00142FBD"/>
    <w:rsid w:val="00143907"/>
    <w:rsid w:val="0014528A"/>
    <w:rsid w:val="001454EB"/>
    <w:rsid w:val="00145FC4"/>
    <w:rsid w:val="00147358"/>
    <w:rsid w:val="00150873"/>
    <w:rsid w:val="001516BD"/>
    <w:rsid w:val="0015190F"/>
    <w:rsid w:val="00153A2B"/>
    <w:rsid w:val="00156814"/>
    <w:rsid w:val="00157D6C"/>
    <w:rsid w:val="001603E3"/>
    <w:rsid w:val="0016315B"/>
    <w:rsid w:val="00163B0A"/>
    <w:rsid w:val="0016434C"/>
    <w:rsid w:val="00164510"/>
    <w:rsid w:val="00164EB8"/>
    <w:rsid w:val="001668CF"/>
    <w:rsid w:val="001718BC"/>
    <w:rsid w:val="00171CC7"/>
    <w:rsid w:val="001741DA"/>
    <w:rsid w:val="001754CE"/>
    <w:rsid w:val="00175806"/>
    <w:rsid w:val="001814B5"/>
    <w:rsid w:val="00183F97"/>
    <w:rsid w:val="001849D4"/>
    <w:rsid w:val="00187522"/>
    <w:rsid w:val="001877E2"/>
    <w:rsid w:val="00187850"/>
    <w:rsid w:val="0019043A"/>
    <w:rsid w:val="00190E4A"/>
    <w:rsid w:val="00194024"/>
    <w:rsid w:val="001972B9"/>
    <w:rsid w:val="001974A5"/>
    <w:rsid w:val="001A02FC"/>
    <w:rsid w:val="001A1D50"/>
    <w:rsid w:val="001A2587"/>
    <w:rsid w:val="001A2ADD"/>
    <w:rsid w:val="001A3912"/>
    <w:rsid w:val="001A3A19"/>
    <w:rsid w:val="001A5484"/>
    <w:rsid w:val="001A5599"/>
    <w:rsid w:val="001A7AEC"/>
    <w:rsid w:val="001A7D16"/>
    <w:rsid w:val="001B0369"/>
    <w:rsid w:val="001B03A3"/>
    <w:rsid w:val="001B0BA3"/>
    <w:rsid w:val="001B2336"/>
    <w:rsid w:val="001B2BEB"/>
    <w:rsid w:val="001B6922"/>
    <w:rsid w:val="001C0063"/>
    <w:rsid w:val="001C100A"/>
    <w:rsid w:val="001C2CAC"/>
    <w:rsid w:val="001C31AD"/>
    <w:rsid w:val="001C449F"/>
    <w:rsid w:val="001C4613"/>
    <w:rsid w:val="001C5765"/>
    <w:rsid w:val="001C5EBB"/>
    <w:rsid w:val="001D0793"/>
    <w:rsid w:val="001D125C"/>
    <w:rsid w:val="001D149E"/>
    <w:rsid w:val="001D3E15"/>
    <w:rsid w:val="001D6EEB"/>
    <w:rsid w:val="001E033B"/>
    <w:rsid w:val="001E2057"/>
    <w:rsid w:val="001E2185"/>
    <w:rsid w:val="001E2192"/>
    <w:rsid w:val="001E2C22"/>
    <w:rsid w:val="001E31C2"/>
    <w:rsid w:val="001E3A93"/>
    <w:rsid w:val="001E47B4"/>
    <w:rsid w:val="001E5B8E"/>
    <w:rsid w:val="001E6356"/>
    <w:rsid w:val="001F57AA"/>
    <w:rsid w:val="001F74EE"/>
    <w:rsid w:val="001F768D"/>
    <w:rsid w:val="00200CF1"/>
    <w:rsid w:val="00204783"/>
    <w:rsid w:val="00205257"/>
    <w:rsid w:val="0020622A"/>
    <w:rsid w:val="00206AFB"/>
    <w:rsid w:val="00206B01"/>
    <w:rsid w:val="0021210C"/>
    <w:rsid w:val="0021311B"/>
    <w:rsid w:val="002134C6"/>
    <w:rsid w:val="002141A7"/>
    <w:rsid w:val="00215E95"/>
    <w:rsid w:val="00215FD6"/>
    <w:rsid w:val="002174DD"/>
    <w:rsid w:val="0022168E"/>
    <w:rsid w:val="00222D47"/>
    <w:rsid w:val="00223C63"/>
    <w:rsid w:val="00223DCC"/>
    <w:rsid w:val="002263E9"/>
    <w:rsid w:val="0022752F"/>
    <w:rsid w:val="00227605"/>
    <w:rsid w:val="002306BF"/>
    <w:rsid w:val="002312B3"/>
    <w:rsid w:val="0023192B"/>
    <w:rsid w:val="00232521"/>
    <w:rsid w:val="00234FF3"/>
    <w:rsid w:val="00235214"/>
    <w:rsid w:val="00236121"/>
    <w:rsid w:val="00236C07"/>
    <w:rsid w:val="00237AB7"/>
    <w:rsid w:val="0024143B"/>
    <w:rsid w:val="002426EF"/>
    <w:rsid w:val="00242EF1"/>
    <w:rsid w:val="0025437D"/>
    <w:rsid w:val="00254F83"/>
    <w:rsid w:val="00263D07"/>
    <w:rsid w:val="00264639"/>
    <w:rsid w:val="00266167"/>
    <w:rsid w:val="00271420"/>
    <w:rsid w:val="00271C1D"/>
    <w:rsid w:val="00272323"/>
    <w:rsid w:val="002730B7"/>
    <w:rsid w:val="002749E7"/>
    <w:rsid w:val="00275062"/>
    <w:rsid w:val="002766FB"/>
    <w:rsid w:val="00281194"/>
    <w:rsid w:val="00283D8F"/>
    <w:rsid w:val="002840DF"/>
    <w:rsid w:val="0028521C"/>
    <w:rsid w:val="00290635"/>
    <w:rsid w:val="00291EA6"/>
    <w:rsid w:val="00294B24"/>
    <w:rsid w:val="00297DE1"/>
    <w:rsid w:val="002A1F79"/>
    <w:rsid w:val="002A20EC"/>
    <w:rsid w:val="002A4AEB"/>
    <w:rsid w:val="002A539C"/>
    <w:rsid w:val="002A7BD6"/>
    <w:rsid w:val="002A7F37"/>
    <w:rsid w:val="002B0279"/>
    <w:rsid w:val="002B0672"/>
    <w:rsid w:val="002B1D13"/>
    <w:rsid w:val="002B4F0A"/>
    <w:rsid w:val="002B5DCA"/>
    <w:rsid w:val="002C1DCC"/>
    <w:rsid w:val="002C1FAA"/>
    <w:rsid w:val="002C2D6B"/>
    <w:rsid w:val="002C4E11"/>
    <w:rsid w:val="002C5909"/>
    <w:rsid w:val="002C5BE7"/>
    <w:rsid w:val="002C64C2"/>
    <w:rsid w:val="002C7072"/>
    <w:rsid w:val="002D034D"/>
    <w:rsid w:val="002D06C5"/>
    <w:rsid w:val="002D45E5"/>
    <w:rsid w:val="002D67F4"/>
    <w:rsid w:val="002D6B3D"/>
    <w:rsid w:val="002D7E5D"/>
    <w:rsid w:val="002E2FBD"/>
    <w:rsid w:val="002E4847"/>
    <w:rsid w:val="002E5F10"/>
    <w:rsid w:val="002E7773"/>
    <w:rsid w:val="002F27D8"/>
    <w:rsid w:val="002F31DB"/>
    <w:rsid w:val="002F7551"/>
    <w:rsid w:val="003021B9"/>
    <w:rsid w:val="00302EEF"/>
    <w:rsid w:val="003031F4"/>
    <w:rsid w:val="003031FD"/>
    <w:rsid w:val="003034CF"/>
    <w:rsid w:val="00303AFA"/>
    <w:rsid w:val="00306D9B"/>
    <w:rsid w:val="00310453"/>
    <w:rsid w:val="00311475"/>
    <w:rsid w:val="00313BFD"/>
    <w:rsid w:val="00316FE4"/>
    <w:rsid w:val="00320197"/>
    <w:rsid w:val="003237AA"/>
    <w:rsid w:val="00324387"/>
    <w:rsid w:val="0033121B"/>
    <w:rsid w:val="00331378"/>
    <w:rsid w:val="0033176C"/>
    <w:rsid w:val="00332E4D"/>
    <w:rsid w:val="00334015"/>
    <w:rsid w:val="003349D1"/>
    <w:rsid w:val="00337975"/>
    <w:rsid w:val="00337C1B"/>
    <w:rsid w:val="003404B1"/>
    <w:rsid w:val="0034055C"/>
    <w:rsid w:val="00344871"/>
    <w:rsid w:val="00345389"/>
    <w:rsid w:val="003475A7"/>
    <w:rsid w:val="00347D19"/>
    <w:rsid w:val="00353B20"/>
    <w:rsid w:val="00354F29"/>
    <w:rsid w:val="00355DD0"/>
    <w:rsid w:val="0036163F"/>
    <w:rsid w:val="00362D8E"/>
    <w:rsid w:val="00363B03"/>
    <w:rsid w:val="00364C21"/>
    <w:rsid w:val="00365DCA"/>
    <w:rsid w:val="00370D81"/>
    <w:rsid w:val="00372FE3"/>
    <w:rsid w:val="003732DE"/>
    <w:rsid w:val="0037370F"/>
    <w:rsid w:val="00373AB9"/>
    <w:rsid w:val="00374F51"/>
    <w:rsid w:val="003759D2"/>
    <w:rsid w:val="00376E4B"/>
    <w:rsid w:val="00380A77"/>
    <w:rsid w:val="00381340"/>
    <w:rsid w:val="003816CF"/>
    <w:rsid w:val="003834A7"/>
    <w:rsid w:val="00383A04"/>
    <w:rsid w:val="003847ED"/>
    <w:rsid w:val="00385099"/>
    <w:rsid w:val="0038655B"/>
    <w:rsid w:val="0038791C"/>
    <w:rsid w:val="00390335"/>
    <w:rsid w:val="00390BF6"/>
    <w:rsid w:val="003923E9"/>
    <w:rsid w:val="00395716"/>
    <w:rsid w:val="00395B9F"/>
    <w:rsid w:val="00396163"/>
    <w:rsid w:val="00396C30"/>
    <w:rsid w:val="00396F14"/>
    <w:rsid w:val="00397DF2"/>
    <w:rsid w:val="003A07FD"/>
    <w:rsid w:val="003A0FD6"/>
    <w:rsid w:val="003B0855"/>
    <w:rsid w:val="003B2420"/>
    <w:rsid w:val="003B2548"/>
    <w:rsid w:val="003B2C2B"/>
    <w:rsid w:val="003B3A81"/>
    <w:rsid w:val="003B5F72"/>
    <w:rsid w:val="003B5FCF"/>
    <w:rsid w:val="003C1586"/>
    <w:rsid w:val="003C2677"/>
    <w:rsid w:val="003C2D25"/>
    <w:rsid w:val="003C46FC"/>
    <w:rsid w:val="003C540D"/>
    <w:rsid w:val="003C670E"/>
    <w:rsid w:val="003C6D65"/>
    <w:rsid w:val="003C6E9A"/>
    <w:rsid w:val="003C73D2"/>
    <w:rsid w:val="003D47A3"/>
    <w:rsid w:val="003D49A8"/>
    <w:rsid w:val="003D5CA7"/>
    <w:rsid w:val="003D7FEE"/>
    <w:rsid w:val="003E0812"/>
    <w:rsid w:val="003F1AFD"/>
    <w:rsid w:val="003F2261"/>
    <w:rsid w:val="003F2C52"/>
    <w:rsid w:val="003F53A2"/>
    <w:rsid w:val="003F6C79"/>
    <w:rsid w:val="003F7F0B"/>
    <w:rsid w:val="004061EC"/>
    <w:rsid w:val="00407A54"/>
    <w:rsid w:val="00410DCA"/>
    <w:rsid w:val="00410E35"/>
    <w:rsid w:val="00414C39"/>
    <w:rsid w:val="00415476"/>
    <w:rsid w:val="00415F29"/>
    <w:rsid w:val="00420BCA"/>
    <w:rsid w:val="004229D1"/>
    <w:rsid w:val="0042662D"/>
    <w:rsid w:val="004268CA"/>
    <w:rsid w:val="00430CD8"/>
    <w:rsid w:val="0043145F"/>
    <w:rsid w:val="00431F68"/>
    <w:rsid w:val="00432C9D"/>
    <w:rsid w:val="00435A8D"/>
    <w:rsid w:val="0043655A"/>
    <w:rsid w:val="00437AC7"/>
    <w:rsid w:val="004407E6"/>
    <w:rsid w:val="004457AE"/>
    <w:rsid w:val="004476C4"/>
    <w:rsid w:val="00451573"/>
    <w:rsid w:val="00451756"/>
    <w:rsid w:val="00451935"/>
    <w:rsid w:val="0045231A"/>
    <w:rsid w:val="0045241A"/>
    <w:rsid w:val="004534EE"/>
    <w:rsid w:val="00457127"/>
    <w:rsid w:val="00457B7D"/>
    <w:rsid w:val="00461340"/>
    <w:rsid w:val="00464B32"/>
    <w:rsid w:val="004668EF"/>
    <w:rsid w:val="004673CA"/>
    <w:rsid w:val="00467B02"/>
    <w:rsid w:val="00470A28"/>
    <w:rsid w:val="00470FE9"/>
    <w:rsid w:val="00471C56"/>
    <w:rsid w:val="00472307"/>
    <w:rsid w:val="00472412"/>
    <w:rsid w:val="00473083"/>
    <w:rsid w:val="00473425"/>
    <w:rsid w:val="0047596B"/>
    <w:rsid w:val="004807D9"/>
    <w:rsid w:val="004820ED"/>
    <w:rsid w:val="004913BB"/>
    <w:rsid w:val="00492547"/>
    <w:rsid w:val="0049424B"/>
    <w:rsid w:val="0049697B"/>
    <w:rsid w:val="004A23DD"/>
    <w:rsid w:val="004A29EB"/>
    <w:rsid w:val="004A3446"/>
    <w:rsid w:val="004A3A03"/>
    <w:rsid w:val="004A4407"/>
    <w:rsid w:val="004A4440"/>
    <w:rsid w:val="004B030C"/>
    <w:rsid w:val="004B0BDB"/>
    <w:rsid w:val="004B2C2B"/>
    <w:rsid w:val="004B5A8E"/>
    <w:rsid w:val="004B7421"/>
    <w:rsid w:val="004B782B"/>
    <w:rsid w:val="004C1A2B"/>
    <w:rsid w:val="004C22FE"/>
    <w:rsid w:val="004C2B77"/>
    <w:rsid w:val="004C3030"/>
    <w:rsid w:val="004C66F5"/>
    <w:rsid w:val="004C70A6"/>
    <w:rsid w:val="004C7B8C"/>
    <w:rsid w:val="004C7BB4"/>
    <w:rsid w:val="004D0168"/>
    <w:rsid w:val="004D2B0C"/>
    <w:rsid w:val="004D3B82"/>
    <w:rsid w:val="004D4592"/>
    <w:rsid w:val="004D544B"/>
    <w:rsid w:val="004D68BC"/>
    <w:rsid w:val="004E02AB"/>
    <w:rsid w:val="004E089C"/>
    <w:rsid w:val="004E3C53"/>
    <w:rsid w:val="004E74C4"/>
    <w:rsid w:val="004F0281"/>
    <w:rsid w:val="004F03A5"/>
    <w:rsid w:val="004F0FBB"/>
    <w:rsid w:val="004F249B"/>
    <w:rsid w:val="004F2D06"/>
    <w:rsid w:val="004F4ACB"/>
    <w:rsid w:val="004F743C"/>
    <w:rsid w:val="004F7875"/>
    <w:rsid w:val="00501F1D"/>
    <w:rsid w:val="00503000"/>
    <w:rsid w:val="005031B8"/>
    <w:rsid w:val="00505309"/>
    <w:rsid w:val="00507D3D"/>
    <w:rsid w:val="00507FF9"/>
    <w:rsid w:val="00511D72"/>
    <w:rsid w:val="00512DC0"/>
    <w:rsid w:val="0051339E"/>
    <w:rsid w:val="00516C5B"/>
    <w:rsid w:val="0052033E"/>
    <w:rsid w:val="00520455"/>
    <w:rsid w:val="00522B76"/>
    <w:rsid w:val="00524685"/>
    <w:rsid w:val="00530E52"/>
    <w:rsid w:val="0053227A"/>
    <w:rsid w:val="00532BDC"/>
    <w:rsid w:val="00535883"/>
    <w:rsid w:val="00535994"/>
    <w:rsid w:val="00535F5F"/>
    <w:rsid w:val="00537BF0"/>
    <w:rsid w:val="005402A4"/>
    <w:rsid w:val="00541BD8"/>
    <w:rsid w:val="005425DB"/>
    <w:rsid w:val="00543B44"/>
    <w:rsid w:val="00544175"/>
    <w:rsid w:val="0054572C"/>
    <w:rsid w:val="00546988"/>
    <w:rsid w:val="00546CD2"/>
    <w:rsid w:val="00550B3A"/>
    <w:rsid w:val="00551F11"/>
    <w:rsid w:val="00555579"/>
    <w:rsid w:val="005558CB"/>
    <w:rsid w:val="00555D9E"/>
    <w:rsid w:val="0055626C"/>
    <w:rsid w:val="005562A3"/>
    <w:rsid w:val="0056240D"/>
    <w:rsid w:val="0056314A"/>
    <w:rsid w:val="005631B2"/>
    <w:rsid w:val="00563312"/>
    <w:rsid w:val="00563EB6"/>
    <w:rsid w:val="00564552"/>
    <w:rsid w:val="00564BDA"/>
    <w:rsid w:val="0056526D"/>
    <w:rsid w:val="00565E08"/>
    <w:rsid w:val="00566126"/>
    <w:rsid w:val="005664FB"/>
    <w:rsid w:val="005707D2"/>
    <w:rsid w:val="0057106F"/>
    <w:rsid w:val="00573554"/>
    <w:rsid w:val="00573B6D"/>
    <w:rsid w:val="00580A0E"/>
    <w:rsid w:val="00580BD0"/>
    <w:rsid w:val="00581A64"/>
    <w:rsid w:val="00582787"/>
    <w:rsid w:val="005832BC"/>
    <w:rsid w:val="00583B45"/>
    <w:rsid w:val="005850C9"/>
    <w:rsid w:val="00585631"/>
    <w:rsid w:val="00587A2E"/>
    <w:rsid w:val="00587A72"/>
    <w:rsid w:val="00590A10"/>
    <w:rsid w:val="005916E3"/>
    <w:rsid w:val="00594FB6"/>
    <w:rsid w:val="005951A9"/>
    <w:rsid w:val="00596E0E"/>
    <w:rsid w:val="005A0764"/>
    <w:rsid w:val="005A2E0F"/>
    <w:rsid w:val="005A3F17"/>
    <w:rsid w:val="005A42EB"/>
    <w:rsid w:val="005B106C"/>
    <w:rsid w:val="005B38CB"/>
    <w:rsid w:val="005B61C5"/>
    <w:rsid w:val="005C029A"/>
    <w:rsid w:val="005C19A7"/>
    <w:rsid w:val="005C1BAE"/>
    <w:rsid w:val="005C483E"/>
    <w:rsid w:val="005C53D9"/>
    <w:rsid w:val="005C5891"/>
    <w:rsid w:val="005C5DC0"/>
    <w:rsid w:val="005D1C8B"/>
    <w:rsid w:val="005D3735"/>
    <w:rsid w:val="005D498A"/>
    <w:rsid w:val="005D59E0"/>
    <w:rsid w:val="005E15F1"/>
    <w:rsid w:val="005E2AA8"/>
    <w:rsid w:val="005E3867"/>
    <w:rsid w:val="005E5AF0"/>
    <w:rsid w:val="005E6413"/>
    <w:rsid w:val="005E67A5"/>
    <w:rsid w:val="005E7344"/>
    <w:rsid w:val="005F0895"/>
    <w:rsid w:val="005F0E6E"/>
    <w:rsid w:val="005F27AB"/>
    <w:rsid w:val="005F4286"/>
    <w:rsid w:val="005F4BBF"/>
    <w:rsid w:val="005F4BEF"/>
    <w:rsid w:val="00601AEC"/>
    <w:rsid w:val="00601BA6"/>
    <w:rsid w:val="00602661"/>
    <w:rsid w:val="006054BF"/>
    <w:rsid w:val="00606109"/>
    <w:rsid w:val="00610E4B"/>
    <w:rsid w:val="006110A9"/>
    <w:rsid w:val="00611CB5"/>
    <w:rsid w:val="006136AD"/>
    <w:rsid w:val="00614B2D"/>
    <w:rsid w:val="00615888"/>
    <w:rsid w:val="00616D0A"/>
    <w:rsid w:val="0062133C"/>
    <w:rsid w:val="00622A51"/>
    <w:rsid w:val="00624232"/>
    <w:rsid w:val="006248EF"/>
    <w:rsid w:val="00624B0B"/>
    <w:rsid w:val="00625B18"/>
    <w:rsid w:val="0062633F"/>
    <w:rsid w:val="00626F10"/>
    <w:rsid w:val="00627E4E"/>
    <w:rsid w:val="00630B3F"/>
    <w:rsid w:val="00631273"/>
    <w:rsid w:val="006333F3"/>
    <w:rsid w:val="00636149"/>
    <w:rsid w:val="00636643"/>
    <w:rsid w:val="00637E76"/>
    <w:rsid w:val="00641185"/>
    <w:rsid w:val="00644012"/>
    <w:rsid w:val="00647928"/>
    <w:rsid w:val="006503ED"/>
    <w:rsid w:val="0065155E"/>
    <w:rsid w:val="00652048"/>
    <w:rsid w:val="00652718"/>
    <w:rsid w:val="006537F9"/>
    <w:rsid w:val="00653A09"/>
    <w:rsid w:val="006542E7"/>
    <w:rsid w:val="00656262"/>
    <w:rsid w:val="00662DFB"/>
    <w:rsid w:val="00663348"/>
    <w:rsid w:val="006640EE"/>
    <w:rsid w:val="006647B1"/>
    <w:rsid w:val="0066637D"/>
    <w:rsid w:val="00667778"/>
    <w:rsid w:val="00670A40"/>
    <w:rsid w:val="00670C71"/>
    <w:rsid w:val="00670D66"/>
    <w:rsid w:val="006711F7"/>
    <w:rsid w:val="0067161A"/>
    <w:rsid w:val="006764EC"/>
    <w:rsid w:val="00676AEC"/>
    <w:rsid w:val="00677BDB"/>
    <w:rsid w:val="0068138C"/>
    <w:rsid w:val="00681A15"/>
    <w:rsid w:val="00683D8F"/>
    <w:rsid w:val="00685C16"/>
    <w:rsid w:val="00690A70"/>
    <w:rsid w:val="0069115D"/>
    <w:rsid w:val="00691A20"/>
    <w:rsid w:val="00693A3B"/>
    <w:rsid w:val="006A0D00"/>
    <w:rsid w:val="006A57ED"/>
    <w:rsid w:val="006A5929"/>
    <w:rsid w:val="006B0776"/>
    <w:rsid w:val="006B270D"/>
    <w:rsid w:val="006B297C"/>
    <w:rsid w:val="006B3505"/>
    <w:rsid w:val="006B35D3"/>
    <w:rsid w:val="006B576D"/>
    <w:rsid w:val="006B5C5C"/>
    <w:rsid w:val="006B5D35"/>
    <w:rsid w:val="006B637B"/>
    <w:rsid w:val="006B6472"/>
    <w:rsid w:val="006C0AF7"/>
    <w:rsid w:val="006C3DAC"/>
    <w:rsid w:val="006C6A2D"/>
    <w:rsid w:val="006D3C51"/>
    <w:rsid w:val="006D4B76"/>
    <w:rsid w:val="006D61C5"/>
    <w:rsid w:val="006D6430"/>
    <w:rsid w:val="006D7600"/>
    <w:rsid w:val="006E1935"/>
    <w:rsid w:val="006E25F1"/>
    <w:rsid w:val="006E2CB9"/>
    <w:rsid w:val="006E3289"/>
    <w:rsid w:val="006E3C06"/>
    <w:rsid w:val="006E4FEE"/>
    <w:rsid w:val="006E5DFB"/>
    <w:rsid w:val="006E6339"/>
    <w:rsid w:val="006E6F9E"/>
    <w:rsid w:val="006F00F3"/>
    <w:rsid w:val="006F0368"/>
    <w:rsid w:val="006F1A54"/>
    <w:rsid w:val="006F3B90"/>
    <w:rsid w:val="006F4646"/>
    <w:rsid w:val="006F547D"/>
    <w:rsid w:val="006F5B8B"/>
    <w:rsid w:val="006F5FD1"/>
    <w:rsid w:val="006F79F3"/>
    <w:rsid w:val="00700D9C"/>
    <w:rsid w:val="00701485"/>
    <w:rsid w:val="00701C1B"/>
    <w:rsid w:val="00701E8E"/>
    <w:rsid w:val="007036EB"/>
    <w:rsid w:val="00704282"/>
    <w:rsid w:val="0070515E"/>
    <w:rsid w:val="00705F1D"/>
    <w:rsid w:val="00706D62"/>
    <w:rsid w:val="007108DE"/>
    <w:rsid w:val="00715023"/>
    <w:rsid w:val="007168CF"/>
    <w:rsid w:val="00717072"/>
    <w:rsid w:val="00717CB4"/>
    <w:rsid w:val="0072041B"/>
    <w:rsid w:val="0072055A"/>
    <w:rsid w:val="007206C2"/>
    <w:rsid w:val="00721496"/>
    <w:rsid w:val="0072277E"/>
    <w:rsid w:val="00723117"/>
    <w:rsid w:val="0073161D"/>
    <w:rsid w:val="0073486A"/>
    <w:rsid w:val="0073567F"/>
    <w:rsid w:val="00736DF8"/>
    <w:rsid w:val="00737346"/>
    <w:rsid w:val="007374AE"/>
    <w:rsid w:val="007437BC"/>
    <w:rsid w:val="00743B0E"/>
    <w:rsid w:val="00745307"/>
    <w:rsid w:val="007464C1"/>
    <w:rsid w:val="00752288"/>
    <w:rsid w:val="0075553C"/>
    <w:rsid w:val="007564F2"/>
    <w:rsid w:val="007569D7"/>
    <w:rsid w:val="00756A75"/>
    <w:rsid w:val="00765711"/>
    <w:rsid w:val="007662EC"/>
    <w:rsid w:val="007671E2"/>
    <w:rsid w:val="00770936"/>
    <w:rsid w:val="00770C2E"/>
    <w:rsid w:val="00773B71"/>
    <w:rsid w:val="00775A09"/>
    <w:rsid w:val="0077615C"/>
    <w:rsid w:val="007851AA"/>
    <w:rsid w:val="007868CE"/>
    <w:rsid w:val="00793457"/>
    <w:rsid w:val="00793CD9"/>
    <w:rsid w:val="00794283"/>
    <w:rsid w:val="00794E86"/>
    <w:rsid w:val="00796145"/>
    <w:rsid w:val="00797750"/>
    <w:rsid w:val="007A3BB3"/>
    <w:rsid w:val="007A4640"/>
    <w:rsid w:val="007A48DE"/>
    <w:rsid w:val="007A59EE"/>
    <w:rsid w:val="007A5BBD"/>
    <w:rsid w:val="007B0575"/>
    <w:rsid w:val="007B0C9A"/>
    <w:rsid w:val="007B2201"/>
    <w:rsid w:val="007B25B9"/>
    <w:rsid w:val="007B339C"/>
    <w:rsid w:val="007B7061"/>
    <w:rsid w:val="007C247C"/>
    <w:rsid w:val="007C6784"/>
    <w:rsid w:val="007C70FE"/>
    <w:rsid w:val="007D0A16"/>
    <w:rsid w:val="007D169F"/>
    <w:rsid w:val="007D4EEB"/>
    <w:rsid w:val="007D73D4"/>
    <w:rsid w:val="007D7BBC"/>
    <w:rsid w:val="007E06DD"/>
    <w:rsid w:val="007E28B9"/>
    <w:rsid w:val="007E2B4C"/>
    <w:rsid w:val="007E34A0"/>
    <w:rsid w:val="007E5F26"/>
    <w:rsid w:val="007E692C"/>
    <w:rsid w:val="007E7CFC"/>
    <w:rsid w:val="007E7E0B"/>
    <w:rsid w:val="007F1F1C"/>
    <w:rsid w:val="007F40B9"/>
    <w:rsid w:val="007F41F1"/>
    <w:rsid w:val="007F5596"/>
    <w:rsid w:val="007F6768"/>
    <w:rsid w:val="00801234"/>
    <w:rsid w:val="0080441F"/>
    <w:rsid w:val="00806EE6"/>
    <w:rsid w:val="008132A0"/>
    <w:rsid w:val="008147C5"/>
    <w:rsid w:val="00816C7D"/>
    <w:rsid w:val="00817F4D"/>
    <w:rsid w:val="00817FBC"/>
    <w:rsid w:val="00821E25"/>
    <w:rsid w:val="00824E62"/>
    <w:rsid w:val="0082533C"/>
    <w:rsid w:val="00827555"/>
    <w:rsid w:val="00827DBD"/>
    <w:rsid w:val="00832820"/>
    <w:rsid w:val="008347DF"/>
    <w:rsid w:val="00837BFF"/>
    <w:rsid w:val="00840173"/>
    <w:rsid w:val="00841328"/>
    <w:rsid w:val="00843D85"/>
    <w:rsid w:val="00844BAC"/>
    <w:rsid w:val="00846EFA"/>
    <w:rsid w:val="00852063"/>
    <w:rsid w:val="008536B8"/>
    <w:rsid w:val="00855977"/>
    <w:rsid w:val="00856358"/>
    <w:rsid w:val="00861E3C"/>
    <w:rsid w:val="00862697"/>
    <w:rsid w:val="00862E53"/>
    <w:rsid w:val="00862EF2"/>
    <w:rsid w:val="00863C14"/>
    <w:rsid w:val="00864107"/>
    <w:rsid w:val="00864B61"/>
    <w:rsid w:val="008653EF"/>
    <w:rsid w:val="0086670D"/>
    <w:rsid w:val="00870577"/>
    <w:rsid w:val="0087237D"/>
    <w:rsid w:val="008746CF"/>
    <w:rsid w:val="008766BC"/>
    <w:rsid w:val="008829C9"/>
    <w:rsid w:val="00891915"/>
    <w:rsid w:val="00891E39"/>
    <w:rsid w:val="0089283F"/>
    <w:rsid w:val="00892DEB"/>
    <w:rsid w:val="00896477"/>
    <w:rsid w:val="008A135C"/>
    <w:rsid w:val="008A1471"/>
    <w:rsid w:val="008A1EE0"/>
    <w:rsid w:val="008A2829"/>
    <w:rsid w:val="008A2D46"/>
    <w:rsid w:val="008A5A85"/>
    <w:rsid w:val="008A6F59"/>
    <w:rsid w:val="008A7109"/>
    <w:rsid w:val="008B08B1"/>
    <w:rsid w:val="008B0F9C"/>
    <w:rsid w:val="008B4AC7"/>
    <w:rsid w:val="008B57CF"/>
    <w:rsid w:val="008B6C47"/>
    <w:rsid w:val="008C2416"/>
    <w:rsid w:val="008C295A"/>
    <w:rsid w:val="008C32C6"/>
    <w:rsid w:val="008C3A40"/>
    <w:rsid w:val="008C44F3"/>
    <w:rsid w:val="008C4F2C"/>
    <w:rsid w:val="008C57A5"/>
    <w:rsid w:val="008C612A"/>
    <w:rsid w:val="008C721B"/>
    <w:rsid w:val="008C787A"/>
    <w:rsid w:val="008C7DFD"/>
    <w:rsid w:val="008D14D5"/>
    <w:rsid w:val="008D2A9A"/>
    <w:rsid w:val="008D2D39"/>
    <w:rsid w:val="008D3E70"/>
    <w:rsid w:val="008D6ABC"/>
    <w:rsid w:val="008D798D"/>
    <w:rsid w:val="008D7D84"/>
    <w:rsid w:val="008E1292"/>
    <w:rsid w:val="008E1E77"/>
    <w:rsid w:val="008E23B4"/>
    <w:rsid w:val="008E2BFA"/>
    <w:rsid w:val="008E3AF3"/>
    <w:rsid w:val="008E3EAA"/>
    <w:rsid w:val="008E4F7E"/>
    <w:rsid w:val="008E5820"/>
    <w:rsid w:val="008E5B12"/>
    <w:rsid w:val="008E64F8"/>
    <w:rsid w:val="008E74E6"/>
    <w:rsid w:val="008F1971"/>
    <w:rsid w:val="008F24D8"/>
    <w:rsid w:val="008F47FC"/>
    <w:rsid w:val="008F5BAC"/>
    <w:rsid w:val="008F6E43"/>
    <w:rsid w:val="008F7047"/>
    <w:rsid w:val="008F719C"/>
    <w:rsid w:val="008F7E55"/>
    <w:rsid w:val="009009E3"/>
    <w:rsid w:val="0090526F"/>
    <w:rsid w:val="00905647"/>
    <w:rsid w:val="0090710E"/>
    <w:rsid w:val="00907F14"/>
    <w:rsid w:val="00910F9B"/>
    <w:rsid w:val="00913134"/>
    <w:rsid w:val="0091381F"/>
    <w:rsid w:val="00913957"/>
    <w:rsid w:val="00914B23"/>
    <w:rsid w:val="009164B4"/>
    <w:rsid w:val="00916A88"/>
    <w:rsid w:val="00916EFF"/>
    <w:rsid w:val="00917E75"/>
    <w:rsid w:val="009208A3"/>
    <w:rsid w:val="00922DEC"/>
    <w:rsid w:val="00922FFE"/>
    <w:rsid w:val="00926122"/>
    <w:rsid w:val="00930945"/>
    <w:rsid w:val="00933135"/>
    <w:rsid w:val="009336A2"/>
    <w:rsid w:val="00940958"/>
    <w:rsid w:val="00941FFF"/>
    <w:rsid w:val="0094227D"/>
    <w:rsid w:val="00942595"/>
    <w:rsid w:val="00942DB2"/>
    <w:rsid w:val="00943121"/>
    <w:rsid w:val="009432E5"/>
    <w:rsid w:val="009433F4"/>
    <w:rsid w:val="00943779"/>
    <w:rsid w:val="00943A0B"/>
    <w:rsid w:val="00944DC8"/>
    <w:rsid w:val="009457DB"/>
    <w:rsid w:val="00945910"/>
    <w:rsid w:val="00947F3F"/>
    <w:rsid w:val="00952B8E"/>
    <w:rsid w:val="00955EE9"/>
    <w:rsid w:val="0095666A"/>
    <w:rsid w:val="00957EBF"/>
    <w:rsid w:val="009666D3"/>
    <w:rsid w:val="00967F9D"/>
    <w:rsid w:val="00970832"/>
    <w:rsid w:val="00970CF6"/>
    <w:rsid w:val="009716AD"/>
    <w:rsid w:val="009717B0"/>
    <w:rsid w:val="009727F9"/>
    <w:rsid w:val="00972AE3"/>
    <w:rsid w:val="009817F2"/>
    <w:rsid w:val="00981BF6"/>
    <w:rsid w:val="00981DB7"/>
    <w:rsid w:val="00983ED5"/>
    <w:rsid w:val="0098743D"/>
    <w:rsid w:val="00987A54"/>
    <w:rsid w:val="00987E1B"/>
    <w:rsid w:val="009909DD"/>
    <w:rsid w:val="00993679"/>
    <w:rsid w:val="0099569E"/>
    <w:rsid w:val="00996F85"/>
    <w:rsid w:val="009A20E8"/>
    <w:rsid w:val="009A421B"/>
    <w:rsid w:val="009A42B0"/>
    <w:rsid w:val="009A55C8"/>
    <w:rsid w:val="009A614C"/>
    <w:rsid w:val="009A71AD"/>
    <w:rsid w:val="009A7A0A"/>
    <w:rsid w:val="009A7FA9"/>
    <w:rsid w:val="009B1B14"/>
    <w:rsid w:val="009B4A91"/>
    <w:rsid w:val="009B532B"/>
    <w:rsid w:val="009B661D"/>
    <w:rsid w:val="009C0277"/>
    <w:rsid w:val="009C25A2"/>
    <w:rsid w:val="009C4061"/>
    <w:rsid w:val="009C433C"/>
    <w:rsid w:val="009C5A8D"/>
    <w:rsid w:val="009D1283"/>
    <w:rsid w:val="009D3F4D"/>
    <w:rsid w:val="009D3F5F"/>
    <w:rsid w:val="009D4B5F"/>
    <w:rsid w:val="009D5D0D"/>
    <w:rsid w:val="009D6D98"/>
    <w:rsid w:val="009E029B"/>
    <w:rsid w:val="009E11AD"/>
    <w:rsid w:val="009E35DB"/>
    <w:rsid w:val="009E4E11"/>
    <w:rsid w:val="009E5473"/>
    <w:rsid w:val="009E565F"/>
    <w:rsid w:val="009E6207"/>
    <w:rsid w:val="009E68F3"/>
    <w:rsid w:val="009E7CC5"/>
    <w:rsid w:val="009F0062"/>
    <w:rsid w:val="009F0084"/>
    <w:rsid w:val="009F0E5D"/>
    <w:rsid w:val="009F1EC4"/>
    <w:rsid w:val="009F2D74"/>
    <w:rsid w:val="009F40DF"/>
    <w:rsid w:val="009F5192"/>
    <w:rsid w:val="009F54F7"/>
    <w:rsid w:val="009F6A11"/>
    <w:rsid w:val="009F6B96"/>
    <w:rsid w:val="00A01906"/>
    <w:rsid w:val="00A024F7"/>
    <w:rsid w:val="00A02A66"/>
    <w:rsid w:val="00A03083"/>
    <w:rsid w:val="00A03644"/>
    <w:rsid w:val="00A06003"/>
    <w:rsid w:val="00A07FB0"/>
    <w:rsid w:val="00A10908"/>
    <w:rsid w:val="00A13259"/>
    <w:rsid w:val="00A13A05"/>
    <w:rsid w:val="00A13ED8"/>
    <w:rsid w:val="00A14DD4"/>
    <w:rsid w:val="00A150A8"/>
    <w:rsid w:val="00A15CB3"/>
    <w:rsid w:val="00A20A2B"/>
    <w:rsid w:val="00A21C56"/>
    <w:rsid w:val="00A228E2"/>
    <w:rsid w:val="00A242CA"/>
    <w:rsid w:val="00A246F8"/>
    <w:rsid w:val="00A24CA4"/>
    <w:rsid w:val="00A257DD"/>
    <w:rsid w:val="00A26DC1"/>
    <w:rsid w:val="00A27C71"/>
    <w:rsid w:val="00A31027"/>
    <w:rsid w:val="00A37CD8"/>
    <w:rsid w:val="00A4283B"/>
    <w:rsid w:val="00A4373E"/>
    <w:rsid w:val="00A449A3"/>
    <w:rsid w:val="00A44A2D"/>
    <w:rsid w:val="00A4505F"/>
    <w:rsid w:val="00A453AE"/>
    <w:rsid w:val="00A4713F"/>
    <w:rsid w:val="00A47459"/>
    <w:rsid w:val="00A51AAA"/>
    <w:rsid w:val="00A57EA2"/>
    <w:rsid w:val="00A604C6"/>
    <w:rsid w:val="00A60514"/>
    <w:rsid w:val="00A62048"/>
    <w:rsid w:val="00A6270C"/>
    <w:rsid w:val="00A62D7C"/>
    <w:rsid w:val="00A630A4"/>
    <w:rsid w:val="00A6776F"/>
    <w:rsid w:val="00A67C3B"/>
    <w:rsid w:val="00A67D3B"/>
    <w:rsid w:val="00A70942"/>
    <w:rsid w:val="00A75018"/>
    <w:rsid w:val="00A776C6"/>
    <w:rsid w:val="00A86ADE"/>
    <w:rsid w:val="00A86FC7"/>
    <w:rsid w:val="00A87982"/>
    <w:rsid w:val="00A90AC6"/>
    <w:rsid w:val="00A93039"/>
    <w:rsid w:val="00A958E5"/>
    <w:rsid w:val="00A97817"/>
    <w:rsid w:val="00A97A0B"/>
    <w:rsid w:val="00AA0657"/>
    <w:rsid w:val="00AA2618"/>
    <w:rsid w:val="00AA5CA9"/>
    <w:rsid w:val="00AA7541"/>
    <w:rsid w:val="00AA7FCB"/>
    <w:rsid w:val="00AB2512"/>
    <w:rsid w:val="00AC07AC"/>
    <w:rsid w:val="00AC3340"/>
    <w:rsid w:val="00AD034F"/>
    <w:rsid w:val="00AD3D39"/>
    <w:rsid w:val="00AD3EC1"/>
    <w:rsid w:val="00AD4F78"/>
    <w:rsid w:val="00AD548C"/>
    <w:rsid w:val="00AD548F"/>
    <w:rsid w:val="00AD6A58"/>
    <w:rsid w:val="00AD7591"/>
    <w:rsid w:val="00AD7E11"/>
    <w:rsid w:val="00AE157B"/>
    <w:rsid w:val="00AE54FA"/>
    <w:rsid w:val="00AF0DFB"/>
    <w:rsid w:val="00AF1549"/>
    <w:rsid w:val="00AF290A"/>
    <w:rsid w:val="00AF717C"/>
    <w:rsid w:val="00B004A7"/>
    <w:rsid w:val="00B01505"/>
    <w:rsid w:val="00B01BC7"/>
    <w:rsid w:val="00B01E0B"/>
    <w:rsid w:val="00B0392A"/>
    <w:rsid w:val="00B03A01"/>
    <w:rsid w:val="00B040B0"/>
    <w:rsid w:val="00B05474"/>
    <w:rsid w:val="00B11016"/>
    <w:rsid w:val="00B11F88"/>
    <w:rsid w:val="00B12684"/>
    <w:rsid w:val="00B12A94"/>
    <w:rsid w:val="00B12B97"/>
    <w:rsid w:val="00B12DB2"/>
    <w:rsid w:val="00B12F9F"/>
    <w:rsid w:val="00B1392F"/>
    <w:rsid w:val="00B14098"/>
    <w:rsid w:val="00B1749D"/>
    <w:rsid w:val="00B17FFE"/>
    <w:rsid w:val="00B262D6"/>
    <w:rsid w:val="00B3322A"/>
    <w:rsid w:val="00B400C0"/>
    <w:rsid w:val="00B40783"/>
    <w:rsid w:val="00B42B80"/>
    <w:rsid w:val="00B47748"/>
    <w:rsid w:val="00B47D7D"/>
    <w:rsid w:val="00B503FC"/>
    <w:rsid w:val="00B51CFE"/>
    <w:rsid w:val="00B52EC5"/>
    <w:rsid w:val="00B54B3D"/>
    <w:rsid w:val="00B57DE2"/>
    <w:rsid w:val="00B620E0"/>
    <w:rsid w:val="00B62630"/>
    <w:rsid w:val="00B62A73"/>
    <w:rsid w:val="00B63366"/>
    <w:rsid w:val="00B646B1"/>
    <w:rsid w:val="00B653F6"/>
    <w:rsid w:val="00B67891"/>
    <w:rsid w:val="00B70C2A"/>
    <w:rsid w:val="00B71439"/>
    <w:rsid w:val="00B7330C"/>
    <w:rsid w:val="00B73D49"/>
    <w:rsid w:val="00B75F92"/>
    <w:rsid w:val="00B77C24"/>
    <w:rsid w:val="00B8146E"/>
    <w:rsid w:val="00B81819"/>
    <w:rsid w:val="00B83ABC"/>
    <w:rsid w:val="00B83DE7"/>
    <w:rsid w:val="00B85680"/>
    <w:rsid w:val="00B87C4C"/>
    <w:rsid w:val="00B91133"/>
    <w:rsid w:val="00B92159"/>
    <w:rsid w:val="00B9305D"/>
    <w:rsid w:val="00B93F0C"/>
    <w:rsid w:val="00B953B5"/>
    <w:rsid w:val="00B963DD"/>
    <w:rsid w:val="00BA44E7"/>
    <w:rsid w:val="00BA60CF"/>
    <w:rsid w:val="00BA6749"/>
    <w:rsid w:val="00BB0348"/>
    <w:rsid w:val="00BB04BB"/>
    <w:rsid w:val="00BB0598"/>
    <w:rsid w:val="00BB1D85"/>
    <w:rsid w:val="00BB1FC2"/>
    <w:rsid w:val="00BB348E"/>
    <w:rsid w:val="00BB3741"/>
    <w:rsid w:val="00BB41BE"/>
    <w:rsid w:val="00BB5609"/>
    <w:rsid w:val="00BB5AA9"/>
    <w:rsid w:val="00BB5B9C"/>
    <w:rsid w:val="00BB73EC"/>
    <w:rsid w:val="00BB7B9F"/>
    <w:rsid w:val="00BC08DE"/>
    <w:rsid w:val="00BC0FEE"/>
    <w:rsid w:val="00BC26B4"/>
    <w:rsid w:val="00BC5C95"/>
    <w:rsid w:val="00BC6454"/>
    <w:rsid w:val="00BC6C9A"/>
    <w:rsid w:val="00BC7D63"/>
    <w:rsid w:val="00BD0012"/>
    <w:rsid w:val="00BD68D3"/>
    <w:rsid w:val="00BE0E20"/>
    <w:rsid w:val="00BE416B"/>
    <w:rsid w:val="00BE7761"/>
    <w:rsid w:val="00BF4E38"/>
    <w:rsid w:val="00C01E47"/>
    <w:rsid w:val="00C0365A"/>
    <w:rsid w:val="00C04760"/>
    <w:rsid w:val="00C05993"/>
    <w:rsid w:val="00C13B41"/>
    <w:rsid w:val="00C15963"/>
    <w:rsid w:val="00C177B6"/>
    <w:rsid w:val="00C221F5"/>
    <w:rsid w:val="00C2302D"/>
    <w:rsid w:val="00C23EC8"/>
    <w:rsid w:val="00C24463"/>
    <w:rsid w:val="00C24F48"/>
    <w:rsid w:val="00C253CD"/>
    <w:rsid w:val="00C2685B"/>
    <w:rsid w:val="00C32C10"/>
    <w:rsid w:val="00C32F78"/>
    <w:rsid w:val="00C34353"/>
    <w:rsid w:val="00C436A8"/>
    <w:rsid w:val="00C43DF0"/>
    <w:rsid w:val="00C45889"/>
    <w:rsid w:val="00C46C21"/>
    <w:rsid w:val="00C47D4C"/>
    <w:rsid w:val="00C51443"/>
    <w:rsid w:val="00C53485"/>
    <w:rsid w:val="00C5364A"/>
    <w:rsid w:val="00C53A48"/>
    <w:rsid w:val="00C561A5"/>
    <w:rsid w:val="00C563E5"/>
    <w:rsid w:val="00C571D7"/>
    <w:rsid w:val="00C61D09"/>
    <w:rsid w:val="00C637BB"/>
    <w:rsid w:val="00C65E0D"/>
    <w:rsid w:val="00C7298A"/>
    <w:rsid w:val="00C767F7"/>
    <w:rsid w:val="00C77725"/>
    <w:rsid w:val="00C830C6"/>
    <w:rsid w:val="00C8541D"/>
    <w:rsid w:val="00C8636B"/>
    <w:rsid w:val="00C87363"/>
    <w:rsid w:val="00C90615"/>
    <w:rsid w:val="00C9158C"/>
    <w:rsid w:val="00C921EF"/>
    <w:rsid w:val="00C9250E"/>
    <w:rsid w:val="00C92F8F"/>
    <w:rsid w:val="00C941F2"/>
    <w:rsid w:val="00C955B1"/>
    <w:rsid w:val="00C95806"/>
    <w:rsid w:val="00C95A88"/>
    <w:rsid w:val="00C9668A"/>
    <w:rsid w:val="00C97290"/>
    <w:rsid w:val="00CA15D0"/>
    <w:rsid w:val="00CA1E5A"/>
    <w:rsid w:val="00CA399C"/>
    <w:rsid w:val="00CA6F5C"/>
    <w:rsid w:val="00CB16E5"/>
    <w:rsid w:val="00CB3564"/>
    <w:rsid w:val="00CB4A7A"/>
    <w:rsid w:val="00CB5323"/>
    <w:rsid w:val="00CB7918"/>
    <w:rsid w:val="00CB7C15"/>
    <w:rsid w:val="00CC0FCB"/>
    <w:rsid w:val="00CC4A79"/>
    <w:rsid w:val="00CC4CF7"/>
    <w:rsid w:val="00CC5797"/>
    <w:rsid w:val="00CC5A64"/>
    <w:rsid w:val="00CC7980"/>
    <w:rsid w:val="00CD20E3"/>
    <w:rsid w:val="00CD22D5"/>
    <w:rsid w:val="00CD5E1F"/>
    <w:rsid w:val="00CD6194"/>
    <w:rsid w:val="00CD6B13"/>
    <w:rsid w:val="00CD748D"/>
    <w:rsid w:val="00CE2BA6"/>
    <w:rsid w:val="00CE3559"/>
    <w:rsid w:val="00CE49D2"/>
    <w:rsid w:val="00CE4CC6"/>
    <w:rsid w:val="00CE79C8"/>
    <w:rsid w:val="00CF1489"/>
    <w:rsid w:val="00CF1854"/>
    <w:rsid w:val="00CF2318"/>
    <w:rsid w:val="00D037A9"/>
    <w:rsid w:val="00D03998"/>
    <w:rsid w:val="00D03EB1"/>
    <w:rsid w:val="00D06345"/>
    <w:rsid w:val="00D070A2"/>
    <w:rsid w:val="00D0775B"/>
    <w:rsid w:val="00D10B37"/>
    <w:rsid w:val="00D14E97"/>
    <w:rsid w:val="00D152B3"/>
    <w:rsid w:val="00D15CDA"/>
    <w:rsid w:val="00D16549"/>
    <w:rsid w:val="00D20EE4"/>
    <w:rsid w:val="00D22B73"/>
    <w:rsid w:val="00D2351F"/>
    <w:rsid w:val="00D23643"/>
    <w:rsid w:val="00D318E7"/>
    <w:rsid w:val="00D31A95"/>
    <w:rsid w:val="00D33729"/>
    <w:rsid w:val="00D34FF8"/>
    <w:rsid w:val="00D35466"/>
    <w:rsid w:val="00D35C2B"/>
    <w:rsid w:val="00D370BE"/>
    <w:rsid w:val="00D3722C"/>
    <w:rsid w:val="00D4296B"/>
    <w:rsid w:val="00D43729"/>
    <w:rsid w:val="00D43E43"/>
    <w:rsid w:val="00D44B44"/>
    <w:rsid w:val="00D45778"/>
    <w:rsid w:val="00D4677C"/>
    <w:rsid w:val="00D5181A"/>
    <w:rsid w:val="00D55140"/>
    <w:rsid w:val="00D562D7"/>
    <w:rsid w:val="00D574F6"/>
    <w:rsid w:val="00D579D3"/>
    <w:rsid w:val="00D62702"/>
    <w:rsid w:val="00D62A32"/>
    <w:rsid w:val="00D64BF5"/>
    <w:rsid w:val="00D65EF2"/>
    <w:rsid w:val="00D66BD3"/>
    <w:rsid w:val="00D72941"/>
    <w:rsid w:val="00D731A9"/>
    <w:rsid w:val="00D73BD8"/>
    <w:rsid w:val="00D76747"/>
    <w:rsid w:val="00D76B99"/>
    <w:rsid w:val="00D7783E"/>
    <w:rsid w:val="00D77E1F"/>
    <w:rsid w:val="00D83B8C"/>
    <w:rsid w:val="00D850BF"/>
    <w:rsid w:val="00D8561F"/>
    <w:rsid w:val="00D85D20"/>
    <w:rsid w:val="00D912DD"/>
    <w:rsid w:val="00D931E7"/>
    <w:rsid w:val="00D95406"/>
    <w:rsid w:val="00D96B74"/>
    <w:rsid w:val="00D97212"/>
    <w:rsid w:val="00D97CCA"/>
    <w:rsid w:val="00DA0063"/>
    <w:rsid w:val="00DA0D45"/>
    <w:rsid w:val="00DA158B"/>
    <w:rsid w:val="00DA26D0"/>
    <w:rsid w:val="00DA3C33"/>
    <w:rsid w:val="00DA50A7"/>
    <w:rsid w:val="00DA5E33"/>
    <w:rsid w:val="00DA602D"/>
    <w:rsid w:val="00DB2125"/>
    <w:rsid w:val="00DB2E97"/>
    <w:rsid w:val="00DB36E7"/>
    <w:rsid w:val="00DB49B0"/>
    <w:rsid w:val="00DB6480"/>
    <w:rsid w:val="00DB782C"/>
    <w:rsid w:val="00DB78A5"/>
    <w:rsid w:val="00DC104C"/>
    <w:rsid w:val="00DC3198"/>
    <w:rsid w:val="00DC407D"/>
    <w:rsid w:val="00DC5381"/>
    <w:rsid w:val="00DC58CD"/>
    <w:rsid w:val="00DC6FCD"/>
    <w:rsid w:val="00DC7A3D"/>
    <w:rsid w:val="00DD0479"/>
    <w:rsid w:val="00DD0A83"/>
    <w:rsid w:val="00DD114B"/>
    <w:rsid w:val="00DD1D8B"/>
    <w:rsid w:val="00DD7F98"/>
    <w:rsid w:val="00DE0128"/>
    <w:rsid w:val="00DE09C7"/>
    <w:rsid w:val="00DE2697"/>
    <w:rsid w:val="00DE4447"/>
    <w:rsid w:val="00DE4BB5"/>
    <w:rsid w:val="00DF1930"/>
    <w:rsid w:val="00DF35DD"/>
    <w:rsid w:val="00DF62AF"/>
    <w:rsid w:val="00DF6870"/>
    <w:rsid w:val="00DF6EAD"/>
    <w:rsid w:val="00E00BB1"/>
    <w:rsid w:val="00E014FB"/>
    <w:rsid w:val="00E0152E"/>
    <w:rsid w:val="00E0269A"/>
    <w:rsid w:val="00E02FB1"/>
    <w:rsid w:val="00E05997"/>
    <w:rsid w:val="00E07D10"/>
    <w:rsid w:val="00E10A30"/>
    <w:rsid w:val="00E13B79"/>
    <w:rsid w:val="00E142FD"/>
    <w:rsid w:val="00E146C7"/>
    <w:rsid w:val="00E15674"/>
    <w:rsid w:val="00E15982"/>
    <w:rsid w:val="00E2095F"/>
    <w:rsid w:val="00E21F7E"/>
    <w:rsid w:val="00E23171"/>
    <w:rsid w:val="00E233CF"/>
    <w:rsid w:val="00E23989"/>
    <w:rsid w:val="00E276AF"/>
    <w:rsid w:val="00E30086"/>
    <w:rsid w:val="00E31B11"/>
    <w:rsid w:val="00E32376"/>
    <w:rsid w:val="00E32E5E"/>
    <w:rsid w:val="00E32EB4"/>
    <w:rsid w:val="00E3396F"/>
    <w:rsid w:val="00E33D66"/>
    <w:rsid w:val="00E42D68"/>
    <w:rsid w:val="00E44CB3"/>
    <w:rsid w:val="00E464A2"/>
    <w:rsid w:val="00E47DED"/>
    <w:rsid w:val="00E5129B"/>
    <w:rsid w:val="00E5181A"/>
    <w:rsid w:val="00E52927"/>
    <w:rsid w:val="00E5352B"/>
    <w:rsid w:val="00E54810"/>
    <w:rsid w:val="00E55A10"/>
    <w:rsid w:val="00E57519"/>
    <w:rsid w:val="00E60CBF"/>
    <w:rsid w:val="00E61EF7"/>
    <w:rsid w:val="00E651EC"/>
    <w:rsid w:val="00E6548B"/>
    <w:rsid w:val="00E667DE"/>
    <w:rsid w:val="00E715AD"/>
    <w:rsid w:val="00E71FC3"/>
    <w:rsid w:val="00E746A7"/>
    <w:rsid w:val="00E748B1"/>
    <w:rsid w:val="00E76020"/>
    <w:rsid w:val="00E7621F"/>
    <w:rsid w:val="00E8153E"/>
    <w:rsid w:val="00E852C3"/>
    <w:rsid w:val="00E85625"/>
    <w:rsid w:val="00E85ED2"/>
    <w:rsid w:val="00E90811"/>
    <w:rsid w:val="00E922C9"/>
    <w:rsid w:val="00E93076"/>
    <w:rsid w:val="00E93DBA"/>
    <w:rsid w:val="00E95680"/>
    <w:rsid w:val="00E96610"/>
    <w:rsid w:val="00EA1D25"/>
    <w:rsid w:val="00EA1E8D"/>
    <w:rsid w:val="00EA40B7"/>
    <w:rsid w:val="00EA452A"/>
    <w:rsid w:val="00EA7022"/>
    <w:rsid w:val="00EB024B"/>
    <w:rsid w:val="00EB3757"/>
    <w:rsid w:val="00EB5A97"/>
    <w:rsid w:val="00EB78AA"/>
    <w:rsid w:val="00EC2749"/>
    <w:rsid w:val="00EC2777"/>
    <w:rsid w:val="00EC30D9"/>
    <w:rsid w:val="00EC6E31"/>
    <w:rsid w:val="00ED21D4"/>
    <w:rsid w:val="00ED3197"/>
    <w:rsid w:val="00ED3DBE"/>
    <w:rsid w:val="00ED4C95"/>
    <w:rsid w:val="00ED5516"/>
    <w:rsid w:val="00ED6C31"/>
    <w:rsid w:val="00EE06C0"/>
    <w:rsid w:val="00EE07EB"/>
    <w:rsid w:val="00EE18BE"/>
    <w:rsid w:val="00EE37C9"/>
    <w:rsid w:val="00EE45B2"/>
    <w:rsid w:val="00EE5C55"/>
    <w:rsid w:val="00EF1795"/>
    <w:rsid w:val="00EF5A93"/>
    <w:rsid w:val="00EF6806"/>
    <w:rsid w:val="00EF7E10"/>
    <w:rsid w:val="00F0076A"/>
    <w:rsid w:val="00F016DA"/>
    <w:rsid w:val="00F01D86"/>
    <w:rsid w:val="00F06524"/>
    <w:rsid w:val="00F06813"/>
    <w:rsid w:val="00F078FF"/>
    <w:rsid w:val="00F118E8"/>
    <w:rsid w:val="00F129CB"/>
    <w:rsid w:val="00F13215"/>
    <w:rsid w:val="00F16710"/>
    <w:rsid w:val="00F20655"/>
    <w:rsid w:val="00F2080E"/>
    <w:rsid w:val="00F20C9E"/>
    <w:rsid w:val="00F24235"/>
    <w:rsid w:val="00F25758"/>
    <w:rsid w:val="00F26166"/>
    <w:rsid w:val="00F3227F"/>
    <w:rsid w:val="00F36F79"/>
    <w:rsid w:val="00F379C6"/>
    <w:rsid w:val="00F40F85"/>
    <w:rsid w:val="00F412CA"/>
    <w:rsid w:val="00F423FB"/>
    <w:rsid w:val="00F43609"/>
    <w:rsid w:val="00F469C0"/>
    <w:rsid w:val="00F46B7E"/>
    <w:rsid w:val="00F50B2E"/>
    <w:rsid w:val="00F5569B"/>
    <w:rsid w:val="00F559CA"/>
    <w:rsid w:val="00F55B3E"/>
    <w:rsid w:val="00F5650A"/>
    <w:rsid w:val="00F56CDF"/>
    <w:rsid w:val="00F56DD3"/>
    <w:rsid w:val="00F57566"/>
    <w:rsid w:val="00F61A22"/>
    <w:rsid w:val="00F62E75"/>
    <w:rsid w:val="00F6402F"/>
    <w:rsid w:val="00F71BB0"/>
    <w:rsid w:val="00F728E4"/>
    <w:rsid w:val="00F7333A"/>
    <w:rsid w:val="00F74D3E"/>
    <w:rsid w:val="00F759B2"/>
    <w:rsid w:val="00F7623B"/>
    <w:rsid w:val="00F77128"/>
    <w:rsid w:val="00F777C3"/>
    <w:rsid w:val="00F8302E"/>
    <w:rsid w:val="00F84F39"/>
    <w:rsid w:val="00F85429"/>
    <w:rsid w:val="00F862D1"/>
    <w:rsid w:val="00F86981"/>
    <w:rsid w:val="00F9071A"/>
    <w:rsid w:val="00F9200C"/>
    <w:rsid w:val="00F92FC1"/>
    <w:rsid w:val="00F94379"/>
    <w:rsid w:val="00F959BA"/>
    <w:rsid w:val="00F9620D"/>
    <w:rsid w:val="00FA14EB"/>
    <w:rsid w:val="00FA1D7E"/>
    <w:rsid w:val="00FA21D1"/>
    <w:rsid w:val="00FA28C6"/>
    <w:rsid w:val="00FA34DD"/>
    <w:rsid w:val="00FA3D9A"/>
    <w:rsid w:val="00FA682B"/>
    <w:rsid w:val="00FA782C"/>
    <w:rsid w:val="00FB1A2C"/>
    <w:rsid w:val="00FB240E"/>
    <w:rsid w:val="00FB2CB8"/>
    <w:rsid w:val="00FB3885"/>
    <w:rsid w:val="00FB4920"/>
    <w:rsid w:val="00FB5BCD"/>
    <w:rsid w:val="00FC078D"/>
    <w:rsid w:val="00FC0984"/>
    <w:rsid w:val="00FC1660"/>
    <w:rsid w:val="00FC2662"/>
    <w:rsid w:val="00FC27F9"/>
    <w:rsid w:val="00FC359B"/>
    <w:rsid w:val="00FC38E1"/>
    <w:rsid w:val="00FC4733"/>
    <w:rsid w:val="00FC4B7E"/>
    <w:rsid w:val="00FC4EFB"/>
    <w:rsid w:val="00FC7012"/>
    <w:rsid w:val="00FD149A"/>
    <w:rsid w:val="00FD15E0"/>
    <w:rsid w:val="00FD30FE"/>
    <w:rsid w:val="00FD3CF4"/>
    <w:rsid w:val="00FE0B95"/>
    <w:rsid w:val="00FE19DC"/>
    <w:rsid w:val="00FE2AB9"/>
    <w:rsid w:val="00FE59C3"/>
    <w:rsid w:val="00FE641D"/>
    <w:rsid w:val="00FE6632"/>
    <w:rsid w:val="00FF093C"/>
    <w:rsid w:val="00FF1374"/>
    <w:rsid w:val="00FF23E5"/>
    <w:rsid w:val="00FF28B8"/>
    <w:rsid w:val="00FF3CC1"/>
    <w:rsid w:val="00FF67FD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5570F"/>
  <w15:docId w15:val="{382C1B90-AA35-4056-BBE7-562492A2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F9"/>
  </w:style>
  <w:style w:type="paragraph" w:styleId="Heading1">
    <w:name w:val="heading 1"/>
    <w:basedOn w:val="Normal"/>
    <w:link w:val="Heading1Char"/>
    <w:uiPriority w:val="9"/>
    <w:qFormat/>
    <w:rsid w:val="008A1E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6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D39"/>
  </w:style>
  <w:style w:type="paragraph" w:styleId="Footer">
    <w:name w:val="footer"/>
    <w:basedOn w:val="Normal"/>
    <w:link w:val="FooterChar"/>
    <w:uiPriority w:val="99"/>
    <w:unhideWhenUsed/>
    <w:rsid w:val="008D2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D39"/>
  </w:style>
  <w:style w:type="paragraph" w:styleId="BodyText">
    <w:name w:val="Body Text"/>
    <w:basedOn w:val="Normal"/>
    <w:link w:val="BodyTextChar"/>
    <w:uiPriority w:val="99"/>
    <w:unhideWhenUsed/>
    <w:rsid w:val="003C26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677"/>
  </w:style>
  <w:style w:type="character" w:styleId="SubtleEmphasis">
    <w:name w:val="Subtle Emphasis"/>
    <w:basedOn w:val="DefaultParagraphFont"/>
    <w:uiPriority w:val="19"/>
    <w:qFormat/>
    <w:rsid w:val="00242EF1"/>
    <w:rPr>
      <w:i/>
      <w:iCs/>
      <w:color w:val="404040" w:themeColor="text1" w:themeTint="BF"/>
    </w:rPr>
  </w:style>
  <w:style w:type="character" w:customStyle="1" w:styleId="fontstyle01">
    <w:name w:val="fontstyle01"/>
    <w:basedOn w:val="DefaultParagraphFont"/>
    <w:rsid w:val="00FA21D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03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7464C1"/>
  </w:style>
  <w:style w:type="paragraph" w:customStyle="1" w:styleId="Default">
    <w:name w:val="Default"/>
    <w:rsid w:val="005F0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character" w:customStyle="1" w:styleId="aui-wcot">
    <w:name w:val="aui-wcot"/>
    <w:basedOn w:val="DefaultParagraphFont"/>
    <w:rsid w:val="004B7421"/>
  </w:style>
  <w:style w:type="paragraph" w:styleId="NormalWeb">
    <w:name w:val="Normal (Web)"/>
    <w:basedOn w:val="Normal"/>
    <w:uiPriority w:val="99"/>
    <w:unhideWhenUsed/>
    <w:rsid w:val="0097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emoji-sizer">
    <w:name w:val="emoji-sizer"/>
    <w:basedOn w:val="DefaultParagraphFont"/>
    <w:rsid w:val="00E71FC3"/>
  </w:style>
  <w:style w:type="character" w:customStyle="1" w:styleId="Heading1Char">
    <w:name w:val="Heading 1 Char"/>
    <w:basedOn w:val="DefaultParagraphFont"/>
    <w:link w:val="Heading1"/>
    <w:uiPriority w:val="9"/>
    <w:rsid w:val="008A1EE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305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76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45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5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1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45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87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1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03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68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8436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76137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36725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79881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976151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3384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31871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397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2521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92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9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27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7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1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45894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04283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11239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31728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64710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06762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27465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064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6145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92B2-F585-4510-BF9D-C2D6E7D9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</cp:lastModifiedBy>
  <cp:revision>24</cp:revision>
  <cp:lastPrinted>2024-01-15T00:21:00Z</cp:lastPrinted>
  <dcterms:created xsi:type="dcterms:W3CDTF">2024-03-03T04:34:00Z</dcterms:created>
  <dcterms:modified xsi:type="dcterms:W3CDTF">2024-03-31T13:12:00Z</dcterms:modified>
</cp:coreProperties>
</file>